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C68F" w14:textId="77777777" w:rsidR="00EE4D61" w:rsidRPr="00177929" w:rsidRDefault="005571D8" w:rsidP="00EE4D61">
      <w:pPr>
        <w:pStyle w:val="BodyText"/>
        <w:jc w:val="center"/>
        <w:rPr>
          <w:rFonts w:ascii="Times New Roman" w:hAnsi="Times New Roman" w:cs="Times New Roman"/>
          <w:b w:val="0"/>
          <w:bCs w:val="0"/>
          <w:sz w:val="56"/>
          <w:szCs w:val="56"/>
        </w:rPr>
      </w:pPr>
      <w:proofErr w:type="spellStart"/>
      <w:r w:rsidRPr="005571D8">
        <w:rPr>
          <w:rFonts w:ascii="Times New Roman" w:hAnsi="Times New Roman" w:cs="Times New Roman"/>
          <w:b w:val="0"/>
          <w:bCs w:val="0"/>
          <w:sz w:val="56"/>
          <w:szCs w:val="56"/>
        </w:rPr>
        <w:t>TOMFramework</w:t>
      </w:r>
      <w:proofErr w:type="spellEnd"/>
      <w:r w:rsidR="008E7823" w:rsidRPr="00177929">
        <w:rPr>
          <w:rFonts w:ascii="Times New Roman" w:hAnsi="Times New Roman" w:cs="Times New Roman"/>
          <w:b w:val="0"/>
          <w:bCs w:val="0"/>
          <w:sz w:val="56"/>
          <w:szCs w:val="56"/>
        </w:rPr>
        <w:t xml:space="preserve"> Project</w:t>
      </w:r>
    </w:p>
    <w:p w14:paraId="72BA1E09" w14:textId="77777777" w:rsidR="00EE4D61" w:rsidRPr="00177929" w:rsidRDefault="001A7AB7" w:rsidP="00EE4D61">
      <w:pPr>
        <w:pStyle w:val="BodyText"/>
        <w:jc w:val="center"/>
        <w:rPr>
          <w:rFonts w:ascii="Times New Roman" w:hAnsi="Times New Roman" w:cs="Times New Roman"/>
          <w:b w:val="0"/>
          <w:bCs w:val="0"/>
          <w:sz w:val="56"/>
          <w:szCs w:val="56"/>
        </w:rPr>
      </w:pPr>
      <w:r w:rsidRPr="00177929">
        <w:rPr>
          <w:rFonts w:ascii="Times New Roman" w:hAnsi="Times New Roman" w:cs="Times New Roman"/>
          <w:b w:val="0"/>
          <w:bCs w:val="0"/>
          <w:sz w:val="56"/>
          <w:szCs w:val="56"/>
        </w:rPr>
        <w:t xml:space="preserve">Class </w:t>
      </w:r>
      <w:r w:rsidR="00EE4D61" w:rsidRPr="00177929">
        <w:rPr>
          <w:rFonts w:ascii="Times New Roman" w:hAnsi="Times New Roman" w:cs="Times New Roman"/>
          <w:b w:val="0"/>
          <w:bCs w:val="0"/>
          <w:sz w:val="56"/>
          <w:szCs w:val="56"/>
        </w:rPr>
        <w:t>Design Document</w:t>
      </w:r>
    </w:p>
    <w:p w14:paraId="691F210C" w14:textId="77777777" w:rsidR="00EE4D61" w:rsidRPr="00177929" w:rsidRDefault="00177929" w:rsidP="00177929">
      <w:pPr>
        <w:pStyle w:val="BodyText"/>
        <w:jc w:val="center"/>
        <w:rPr>
          <w:rFonts w:ascii="Times New Roman" w:hAnsi="Times New Roman" w:cs="Times New Roman"/>
          <w:sz w:val="36"/>
          <w:szCs w:val="36"/>
        </w:rPr>
      </w:pPr>
      <w:r w:rsidRPr="00177929">
        <w:rPr>
          <w:rFonts w:ascii="Times New Roman" w:hAnsi="Times New Roman" w:cs="Times New Roman"/>
          <w:sz w:val="36"/>
          <w:szCs w:val="36"/>
        </w:rPr>
        <w:t xml:space="preserve">Version: </w:t>
      </w:r>
      <w:r>
        <w:rPr>
          <w:rFonts w:ascii="Times New Roman" w:hAnsi="Times New Roman" w:cs="Times New Roman"/>
          <w:sz w:val="36"/>
          <w:szCs w:val="36"/>
        </w:rPr>
        <w:t>0.</w:t>
      </w:r>
      <w:r w:rsidRPr="00177929">
        <w:rPr>
          <w:rFonts w:ascii="Times New Roman" w:hAnsi="Times New Roman" w:cs="Times New Roman"/>
          <w:sz w:val="36"/>
          <w:szCs w:val="36"/>
        </w:rPr>
        <w:t>1 (</w:t>
      </w:r>
      <w:r>
        <w:rPr>
          <w:rFonts w:ascii="Times New Roman" w:hAnsi="Times New Roman" w:cs="Times New Roman"/>
          <w:sz w:val="36"/>
          <w:szCs w:val="36"/>
        </w:rPr>
        <w:t>Draft</w:t>
      </w:r>
      <w:r w:rsidRPr="00177929">
        <w:rPr>
          <w:rFonts w:ascii="Times New Roman" w:hAnsi="Times New Roman" w:cs="Times New Roman"/>
          <w:sz w:val="36"/>
          <w:szCs w:val="36"/>
        </w:rPr>
        <w:t xml:space="preserve"> version)</w:t>
      </w:r>
    </w:p>
    <w:p w14:paraId="6A43CB35" w14:textId="77777777" w:rsidR="00EE4D61" w:rsidRDefault="00EE4D61" w:rsidP="00EE4D61">
      <w:pPr>
        <w:pStyle w:val="BodyText"/>
      </w:pPr>
    </w:p>
    <w:p w14:paraId="45D7A824" w14:textId="77777777" w:rsidR="00EE4D61" w:rsidRDefault="00EE4D61" w:rsidP="00EE4D61">
      <w:pPr>
        <w:pStyle w:val="BodyText"/>
      </w:pPr>
    </w:p>
    <w:p w14:paraId="7D5A3887" w14:textId="77777777" w:rsidR="00EE4D61" w:rsidRDefault="00EE4D61" w:rsidP="00EE4D61">
      <w:pPr>
        <w:pStyle w:val="BodyText"/>
      </w:pPr>
    </w:p>
    <w:p w14:paraId="09378FE1" w14:textId="77777777" w:rsidR="00EE4D61" w:rsidRDefault="00EE4D61" w:rsidP="00EE4D61">
      <w:pPr>
        <w:pStyle w:val="BodyText"/>
      </w:pPr>
    </w:p>
    <w:p w14:paraId="33974F87" w14:textId="77777777" w:rsidR="00EE4D61" w:rsidRDefault="00EE4D61" w:rsidP="00EE4D61">
      <w:pPr>
        <w:pStyle w:val="BodyText"/>
      </w:pPr>
    </w:p>
    <w:p w14:paraId="4ED2CF00" w14:textId="77777777" w:rsidR="00EE4D61" w:rsidRDefault="00EE4D61" w:rsidP="00EE4D61">
      <w:pPr>
        <w:pStyle w:val="BodyText"/>
      </w:pPr>
    </w:p>
    <w:p w14:paraId="085C0E7E" w14:textId="77777777" w:rsidR="00EE4D61" w:rsidRDefault="00EE4D61" w:rsidP="00EE4D61">
      <w:pPr>
        <w:pStyle w:val="BodyText"/>
      </w:pPr>
    </w:p>
    <w:p w14:paraId="5B77B067" w14:textId="77777777" w:rsidR="00EE4D61" w:rsidRDefault="00EE4D61" w:rsidP="00EE4D61">
      <w:pPr>
        <w:pStyle w:val="BodyText"/>
        <w:rPr>
          <w:sz w:val="32"/>
        </w:rPr>
      </w:pPr>
    </w:p>
    <w:p w14:paraId="19B75163" w14:textId="77777777" w:rsidR="00EE4D61" w:rsidRDefault="00EE4D61" w:rsidP="00EE4D61">
      <w:pPr>
        <w:pStyle w:val="BodyText"/>
        <w:ind w:left="720"/>
        <w:rPr>
          <w:sz w:val="32"/>
        </w:rPr>
      </w:pPr>
    </w:p>
    <w:p w14:paraId="28BA0102" w14:textId="77777777" w:rsidR="00EE4D61" w:rsidRDefault="00EE4D61" w:rsidP="00EE4D61">
      <w:pPr>
        <w:pStyle w:val="BodyText"/>
        <w:rPr>
          <w:sz w:val="32"/>
        </w:rPr>
      </w:pPr>
    </w:p>
    <w:p w14:paraId="02C56C7E" w14:textId="77777777" w:rsidR="00EE4D61" w:rsidRDefault="00EE4D61" w:rsidP="00EE4D61">
      <w:pPr>
        <w:pStyle w:val="BodyText"/>
      </w:pPr>
    </w:p>
    <w:p w14:paraId="6ADFCB2D" w14:textId="77777777" w:rsidR="00EE4D61" w:rsidRDefault="00EE4D61" w:rsidP="00EE4D61">
      <w:pPr>
        <w:pStyle w:val="BodyText"/>
      </w:pPr>
    </w:p>
    <w:p w14:paraId="26828067" w14:textId="77777777" w:rsidR="00EE4D61" w:rsidRDefault="00EE4D61" w:rsidP="00EE4D61">
      <w:pPr>
        <w:pStyle w:val="BodyText"/>
      </w:pPr>
    </w:p>
    <w:p w14:paraId="7784ADFB" w14:textId="77777777" w:rsidR="00EE4D61" w:rsidRDefault="00EE4D61" w:rsidP="00EE4D61">
      <w:pPr>
        <w:pStyle w:val="BodyText"/>
      </w:pPr>
    </w:p>
    <w:p w14:paraId="381369B9" w14:textId="77777777" w:rsidR="00EE4D61" w:rsidRDefault="00EE4D61" w:rsidP="00EE4D61"/>
    <w:p w14:paraId="5BCBBBA4" w14:textId="77777777" w:rsidR="00EE4D61" w:rsidRDefault="00EE4D61" w:rsidP="00EE4D61"/>
    <w:p w14:paraId="31EA6FD3" w14:textId="77777777" w:rsidR="00EE4D61" w:rsidRDefault="00EE4D61" w:rsidP="00EE4D61"/>
    <w:p w14:paraId="09D0C50D" w14:textId="77777777" w:rsidR="00EE4D61" w:rsidRDefault="00EE4D61" w:rsidP="00EE4D61"/>
    <w:p w14:paraId="29243D92" w14:textId="77777777" w:rsidR="00EE4D61" w:rsidRDefault="00EE4D61" w:rsidP="00EE4D61"/>
    <w:p w14:paraId="6E5AC634" w14:textId="77777777" w:rsidR="00EE4D61" w:rsidRDefault="00EE4D61" w:rsidP="00EE4D61"/>
    <w:p w14:paraId="2B72B3A0" w14:textId="77777777" w:rsidR="00EE4D61" w:rsidRDefault="00EE4D61" w:rsidP="00EE4D61"/>
    <w:p w14:paraId="6A61C8FB" w14:textId="77777777" w:rsidR="00EE4D61" w:rsidRDefault="00EE4D61" w:rsidP="00EE4D61"/>
    <w:p w14:paraId="44682671" w14:textId="77777777" w:rsidR="00EE4D61" w:rsidRDefault="00EE4D61" w:rsidP="00EE4D61"/>
    <w:p w14:paraId="6A978E0C" w14:textId="77777777" w:rsidR="00EE4D61" w:rsidRDefault="00EE4D61" w:rsidP="00EE4D61"/>
    <w:p w14:paraId="533149C2" w14:textId="77777777" w:rsidR="00EE4D61" w:rsidRDefault="00EE4D61" w:rsidP="00EE4D61"/>
    <w:p w14:paraId="24E78ACB" w14:textId="77777777" w:rsidR="008E7823" w:rsidRDefault="008E7823" w:rsidP="00EE4D61">
      <w:pPr>
        <w:pStyle w:val="BodyText"/>
        <w:rPr>
          <w:i/>
        </w:rPr>
      </w:pPr>
    </w:p>
    <w:p w14:paraId="01193698" w14:textId="77777777" w:rsidR="00D644FC" w:rsidRDefault="00D644FC">
      <w:pPr>
        <w:suppressAutoHyphens w:val="0"/>
        <w:autoSpaceDE/>
        <w:spacing w:after="160" w:line="259" w:lineRule="auto"/>
        <w:rPr>
          <w:i/>
        </w:rPr>
      </w:pPr>
      <w:r>
        <w:rPr>
          <w:i/>
        </w:rPr>
        <w:br w:type="page"/>
      </w:r>
    </w:p>
    <w:p w14:paraId="61C45620" w14:textId="46673997" w:rsidR="00EE4D61" w:rsidRDefault="00EE4D61" w:rsidP="00EE4D61">
      <w:pPr>
        <w:pStyle w:val="BodyText"/>
        <w:rPr>
          <w:i/>
        </w:rPr>
      </w:pPr>
      <w:r>
        <w:rPr>
          <w:i/>
        </w:rPr>
        <w:lastRenderedPageBreak/>
        <w:t xml:space="preserve">The purpose of this document is </w:t>
      </w:r>
      <w:r w:rsidR="00883A71">
        <w:rPr>
          <w:i/>
        </w:rPr>
        <w:t xml:space="preserve">the </w:t>
      </w:r>
      <w:r w:rsidR="00177929">
        <w:rPr>
          <w:i/>
        </w:rPr>
        <w:t xml:space="preserve">draft </w:t>
      </w:r>
      <w:r w:rsidR="00883A71">
        <w:rPr>
          <w:i/>
        </w:rPr>
        <w:t xml:space="preserve">version of class design that </w:t>
      </w:r>
      <w:r>
        <w:rPr>
          <w:i/>
        </w:rPr>
        <w:t>provide</w:t>
      </w:r>
      <w:r w:rsidR="00883A71">
        <w:rPr>
          <w:i/>
        </w:rPr>
        <w:t>s</w:t>
      </w:r>
      <w:r>
        <w:rPr>
          <w:i/>
        </w:rPr>
        <w:t xml:space="preserve"> you with a guideline for </w:t>
      </w:r>
      <w:r w:rsidR="008E7823">
        <w:rPr>
          <w:i/>
        </w:rPr>
        <w:t xml:space="preserve">detailing class design </w:t>
      </w:r>
      <w:r w:rsidR="00177929">
        <w:rPr>
          <w:i/>
        </w:rPr>
        <w:t xml:space="preserve">and </w:t>
      </w:r>
      <w:r w:rsidR="008E7823">
        <w:rPr>
          <w:i/>
        </w:rPr>
        <w:t>writing the class di</w:t>
      </w:r>
      <w:r>
        <w:rPr>
          <w:i/>
        </w:rPr>
        <w:t xml:space="preserve">agram description for your solution </w:t>
      </w:r>
      <w:r w:rsidR="008E7823">
        <w:rPr>
          <w:i/>
        </w:rPr>
        <w:t>based on design Pattern approach</w:t>
      </w:r>
      <w:r>
        <w:rPr>
          <w:i/>
        </w:rPr>
        <w:t xml:space="preserve">.  </w:t>
      </w:r>
    </w:p>
    <w:p w14:paraId="4428F54C" w14:textId="77777777" w:rsidR="00EE4D61" w:rsidRDefault="00EE4D61" w:rsidP="00EE4D61">
      <w:pPr>
        <w:pStyle w:val="BodyText"/>
        <w:rPr>
          <w:i/>
        </w:rPr>
      </w:pPr>
    </w:p>
    <w:p w14:paraId="72573F1F" w14:textId="77777777" w:rsidR="00EE4D61" w:rsidRDefault="00EE4D61" w:rsidP="00EE4D61">
      <w:pPr>
        <w:pStyle w:val="BodyText"/>
        <w:rPr>
          <w:i/>
        </w:rPr>
      </w:pPr>
      <w:r>
        <w:rPr>
          <w:i/>
        </w:rPr>
        <w:t xml:space="preserve">Points to remember: </w:t>
      </w:r>
    </w:p>
    <w:p w14:paraId="181D724A" w14:textId="77777777" w:rsidR="00EE4D61" w:rsidRDefault="00EE4D61" w:rsidP="00EE4D61">
      <w:pPr>
        <w:pStyle w:val="ListBullet2"/>
        <w:numPr>
          <w:ilvl w:val="0"/>
          <w:numId w:val="9"/>
        </w:numPr>
        <w:rPr>
          <w:i/>
        </w:rPr>
      </w:pPr>
      <w:r>
        <w:rPr>
          <w:i/>
        </w:rPr>
        <w:t xml:space="preserve">Content is important, not the volume.  </w:t>
      </w:r>
      <w:r>
        <w:rPr>
          <w:b/>
          <w:i/>
        </w:rPr>
        <w:t>Another team should be able to</w:t>
      </w:r>
      <w:r w:rsidR="008E7823">
        <w:rPr>
          <w:b/>
          <w:i/>
        </w:rPr>
        <w:t xml:space="preserve"> design in more detail</w:t>
      </w:r>
      <w:r>
        <w:rPr>
          <w:b/>
          <w:i/>
        </w:rPr>
        <w:t xml:space="preserve"> from this document.</w:t>
      </w:r>
    </w:p>
    <w:p w14:paraId="3CB63542" w14:textId="77777777" w:rsidR="00EE4D61" w:rsidRDefault="00EE4D61" w:rsidP="00EE4D61">
      <w:pPr>
        <w:pStyle w:val="ListBullet2"/>
        <w:numPr>
          <w:ilvl w:val="0"/>
          <w:numId w:val="9"/>
        </w:numPr>
        <w:rPr>
          <w:i/>
        </w:rPr>
      </w:pPr>
      <w:r>
        <w:rPr>
          <w:i/>
        </w:rPr>
        <w:t xml:space="preserve">Pay attention to </w:t>
      </w:r>
      <w:r w:rsidR="008E7823">
        <w:rPr>
          <w:i/>
        </w:rPr>
        <w:t>overall in description</w:t>
      </w:r>
      <w:r>
        <w:rPr>
          <w:i/>
        </w:rPr>
        <w:t>.</w:t>
      </w:r>
    </w:p>
    <w:p w14:paraId="3525FD8B" w14:textId="77777777" w:rsidR="00EE4D61" w:rsidRDefault="00EE4D61" w:rsidP="00EE4D61">
      <w:pPr>
        <w:pStyle w:val="ListBullet2"/>
        <w:numPr>
          <w:ilvl w:val="0"/>
          <w:numId w:val="9"/>
        </w:numPr>
        <w:rPr>
          <w:i/>
        </w:rPr>
      </w:pPr>
      <w:r>
        <w:rPr>
          <w:i/>
        </w:rPr>
        <w:t>Completeness and consistency will be rewarded.</w:t>
      </w:r>
    </w:p>
    <w:p w14:paraId="0D7C8BCD" w14:textId="05D48E64" w:rsidR="00EE4D61" w:rsidRDefault="00EE4D61">
      <w:pPr>
        <w:suppressAutoHyphens w:val="0"/>
        <w:autoSpaceDE/>
        <w:spacing w:after="160" w:line="259" w:lineRule="auto"/>
      </w:pPr>
      <w:r>
        <w:br w:type="page"/>
      </w:r>
    </w:p>
    <w:sdt>
      <w:sdtPr>
        <w:rPr>
          <w:b/>
          <w:bCs/>
          <w:lang w:eastAsia="zh-CN"/>
        </w:rPr>
        <w:id w:val="-1912305080"/>
        <w:docPartObj>
          <w:docPartGallery w:val="Table of Contents"/>
          <w:docPartUnique/>
        </w:docPartObj>
      </w:sdtPr>
      <w:sdtEndPr>
        <w:rPr>
          <w:noProof/>
        </w:rPr>
      </w:sdtEndPr>
      <w:sdtContent>
        <w:p w14:paraId="7E0BE3D4" w14:textId="77777777" w:rsidR="003B1F58" w:rsidRDefault="003B1F58" w:rsidP="003B1F58">
          <w:pPr>
            <w:pStyle w:val="TOCHeading"/>
            <w:numPr>
              <w:ilvl w:val="0"/>
              <w:numId w:val="0"/>
            </w:numPr>
          </w:pPr>
          <w:r>
            <w:t>Contents</w:t>
          </w:r>
        </w:p>
        <w:p w14:paraId="29302A3D" w14:textId="77777777" w:rsidR="00A22E1C"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57042056" w:history="1">
            <w:r w:rsidR="00A22E1C" w:rsidRPr="00660E78">
              <w:rPr>
                <w:rStyle w:val="Hyperlink"/>
                <w:noProof/>
              </w:rPr>
              <w:t>1.</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Name: ManageMedicalExaminationProcess</w:t>
            </w:r>
            <w:r w:rsidR="00A22E1C">
              <w:rPr>
                <w:noProof/>
                <w:webHidden/>
              </w:rPr>
              <w:tab/>
            </w:r>
            <w:r w:rsidR="00A22E1C">
              <w:rPr>
                <w:noProof/>
                <w:webHidden/>
              </w:rPr>
              <w:fldChar w:fldCharType="begin"/>
            </w:r>
            <w:r w:rsidR="00A22E1C">
              <w:rPr>
                <w:noProof/>
                <w:webHidden/>
              </w:rPr>
              <w:instrText xml:space="preserve"> PAGEREF _Toc57042056 \h </w:instrText>
            </w:r>
            <w:r w:rsidR="00A22E1C">
              <w:rPr>
                <w:noProof/>
                <w:webHidden/>
              </w:rPr>
            </w:r>
            <w:r w:rsidR="00A22E1C">
              <w:rPr>
                <w:noProof/>
                <w:webHidden/>
              </w:rPr>
              <w:fldChar w:fldCharType="separate"/>
            </w:r>
            <w:r w:rsidR="00A22E1C">
              <w:rPr>
                <w:noProof/>
                <w:webHidden/>
              </w:rPr>
              <w:t>4</w:t>
            </w:r>
            <w:r w:rsidR="00A22E1C">
              <w:rPr>
                <w:noProof/>
                <w:webHidden/>
              </w:rPr>
              <w:fldChar w:fldCharType="end"/>
            </w:r>
          </w:hyperlink>
        </w:p>
        <w:p w14:paraId="37D12121" w14:textId="77777777" w:rsidR="00A22E1C"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57" w:history="1">
            <w:r w:rsidR="00A22E1C" w:rsidRPr="00660E78">
              <w:rPr>
                <w:rStyle w:val="Hyperlink"/>
                <w:noProof/>
              </w:rPr>
              <w:t>2.</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Problem</w:t>
            </w:r>
            <w:r w:rsidR="00A22E1C">
              <w:rPr>
                <w:noProof/>
                <w:webHidden/>
              </w:rPr>
              <w:tab/>
            </w:r>
            <w:r w:rsidR="00A22E1C">
              <w:rPr>
                <w:noProof/>
                <w:webHidden/>
              </w:rPr>
              <w:fldChar w:fldCharType="begin"/>
            </w:r>
            <w:r w:rsidR="00A22E1C">
              <w:rPr>
                <w:noProof/>
                <w:webHidden/>
              </w:rPr>
              <w:instrText xml:space="preserve"> PAGEREF _Toc57042057 \h </w:instrText>
            </w:r>
            <w:r w:rsidR="00A22E1C">
              <w:rPr>
                <w:noProof/>
                <w:webHidden/>
              </w:rPr>
            </w:r>
            <w:r w:rsidR="00A22E1C">
              <w:rPr>
                <w:noProof/>
                <w:webHidden/>
              </w:rPr>
              <w:fldChar w:fldCharType="separate"/>
            </w:r>
            <w:r w:rsidR="00A22E1C">
              <w:rPr>
                <w:noProof/>
                <w:webHidden/>
              </w:rPr>
              <w:t>4</w:t>
            </w:r>
            <w:r w:rsidR="00A22E1C">
              <w:rPr>
                <w:noProof/>
                <w:webHidden/>
              </w:rPr>
              <w:fldChar w:fldCharType="end"/>
            </w:r>
          </w:hyperlink>
        </w:p>
        <w:p w14:paraId="6CF0C6F4" w14:textId="77777777" w:rsidR="00A22E1C"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58" w:history="1">
            <w:r w:rsidR="00A22E1C" w:rsidRPr="00660E78">
              <w:rPr>
                <w:rStyle w:val="Hyperlink"/>
                <w:noProof/>
              </w:rPr>
              <w:t>3.</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Solution</w:t>
            </w:r>
            <w:r w:rsidR="00A22E1C">
              <w:rPr>
                <w:noProof/>
                <w:webHidden/>
              </w:rPr>
              <w:tab/>
            </w:r>
            <w:r w:rsidR="00A22E1C">
              <w:rPr>
                <w:noProof/>
                <w:webHidden/>
              </w:rPr>
              <w:fldChar w:fldCharType="begin"/>
            </w:r>
            <w:r w:rsidR="00A22E1C">
              <w:rPr>
                <w:noProof/>
                <w:webHidden/>
              </w:rPr>
              <w:instrText xml:space="preserve"> PAGEREF _Toc57042058 \h </w:instrText>
            </w:r>
            <w:r w:rsidR="00A22E1C">
              <w:rPr>
                <w:noProof/>
                <w:webHidden/>
              </w:rPr>
            </w:r>
            <w:r w:rsidR="00A22E1C">
              <w:rPr>
                <w:noProof/>
                <w:webHidden/>
              </w:rPr>
              <w:fldChar w:fldCharType="separate"/>
            </w:r>
            <w:r w:rsidR="00A22E1C">
              <w:rPr>
                <w:noProof/>
                <w:webHidden/>
              </w:rPr>
              <w:t>4</w:t>
            </w:r>
            <w:r w:rsidR="00A22E1C">
              <w:rPr>
                <w:noProof/>
                <w:webHidden/>
              </w:rPr>
              <w:fldChar w:fldCharType="end"/>
            </w:r>
          </w:hyperlink>
        </w:p>
        <w:p w14:paraId="6C0D61EB" w14:textId="77777777" w:rsidR="00A22E1C" w:rsidRDefault="00000000">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059" w:history="1">
            <w:r w:rsidR="00A22E1C" w:rsidRPr="00660E78">
              <w:rPr>
                <w:rStyle w:val="Hyperlink"/>
                <w:noProof/>
              </w:rPr>
              <w:t>3.1.</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Class diagram</w:t>
            </w:r>
            <w:r w:rsidR="00A22E1C">
              <w:rPr>
                <w:noProof/>
                <w:webHidden/>
              </w:rPr>
              <w:tab/>
            </w:r>
            <w:r w:rsidR="00A22E1C">
              <w:rPr>
                <w:noProof/>
                <w:webHidden/>
              </w:rPr>
              <w:fldChar w:fldCharType="begin"/>
            </w:r>
            <w:r w:rsidR="00A22E1C">
              <w:rPr>
                <w:noProof/>
                <w:webHidden/>
              </w:rPr>
              <w:instrText xml:space="preserve"> PAGEREF _Toc57042059 \h </w:instrText>
            </w:r>
            <w:r w:rsidR="00A22E1C">
              <w:rPr>
                <w:noProof/>
                <w:webHidden/>
              </w:rPr>
            </w:r>
            <w:r w:rsidR="00A22E1C">
              <w:rPr>
                <w:noProof/>
                <w:webHidden/>
              </w:rPr>
              <w:fldChar w:fldCharType="separate"/>
            </w:r>
            <w:r w:rsidR="00A22E1C">
              <w:rPr>
                <w:noProof/>
                <w:webHidden/>
              </w:rPr>
              <w:t>4</w:t>
            </w:r>
            <w:r w:rsidR="00A22E1C">
              <w:rPr>
                <w:noProof/>
                <w:webHidden/>
              </w:rPr>
              <w:fldChar w:fldCharType="end"/>
            </w:r>
          </w:hyperlink>
        </w:p>
        <w:p w14:paraId="58726822" w14:textId="77777777" w:rsidR="00A22E1C" w:rsidRDefault="00000000">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060" w:history="1">
            <w:r w:rsidR="00A22E1C" w:rsidRPr="00660E78">
              <w:rPr>
                <w:rStyle w:val="Hyperlink"/>
                <w:noProof/>
              </w:rPr>
              <w:t>3.2.</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Class Descriptions</w:t>
            </w:r>
            <w:r w:rsidR="00A22E1C">
              <w:rPr>
                <w:noProof/>
                <w:webHidden/>
              </w:rPr>
              <w:tab/>
            </w:r>
            <w:r w:rsidR="00A22E1C">
              <w:rPr>
                <w:noProof/>
                <w:webHidden/>
              </w:rPr>
              <w:fldChar w:fldCharType="begin"/>
            </w:r>
            <w:r w:rsidR="00A22E1C">
              <w:rPr>
                <w:noProof/>
                <w:webHidden/>
              </w:rPr>
              <w:instrText xml:space="preserve"> PAGEREF _Toc57042060 \h </w:instrText>
            </w:r>
            <w:r w:rsidR="00A22E1C">
              <w:rPr>
                <w:noProof/>
                <w:webHidden/>
              </w:rPr>
            </w:r>
            <w:r w:rsidR="00A22E1C">
              <w:rPr>
                <w:noProof/>
                <w:webHidden/>
              </w:rPr>
              <w:fldChar w:fldCharType="separate"/>
            </w:r>
            <w:r w:rsidR="00A22E1C">
              <w:rPr>
                <w:noProof/>
                <w:webHidden/>
              </w:rPr>
              <w:t>4</w:t>
            </w:r>
            <w:r w:rsidR="00A22E1C">
              <w:rPr>
                <w:noProof/>
                <w:webHidden/>
              </w:rPr>
              <w:fldChar w:fldCharType="end"/>
            </w:r>
          </w:hyperlink>
        </w:p>
        <w:p w14:paraId="3811D29E" w14:textId="77777777" w:rsidR="00A22E1C"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61" w:history="1">
            <w:r w:rsidR="00A22E1C" w:rsidRPr="00660E78">
              <w:rPr>
                <w:rStyle w:val="Hyperlink"/>
                <w:noProof/>
              </w:rPr>
              <w:t>4.</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Consequence</w:t>
            </w:r>
            <w:r w:rsidR="00A22E1C">
              <w:rPr>
                <w:noProof/>
                <w:webHidden/>
              </w:rPr>
              <w:tab/>
            </w:r>
            <w:r w:rsidR="00A22E1C">
              <w:rPr>
                <w:noProof/>
                <w:webHidden/>
              </w:rPr>
              <w:fldChar w:fldCharType="begin"/>
            </w:r>
            <w:r w:rsidR="00A22E1C">
              <w:rPr>
                <w:noProof/>
                <w:webHidden/>
              </w:rPr>
              <w:instrText xml:space="preserve"> PAGEREF _Toc57042061 \h </w:instrText>
            </w:r>
            <w:r w:rsidR="00A22E1C">
              <w:rPr>
                <w:noProof/>
                <w:webHidden/>
              </w:rPr>
            </w:r>
            <w:r w:rsidR="00A22E1C">
              <w:rPr>
                <w:noProof/>
                <w:webHidden/>
              </w:rPr>
              <w:fldChar w:fldCharType="separate"/>
            </w:r>
            <w:r w:rsidR="00A22E1C">
              <w:rPr>
                <w:noProof/>
                <w:webHidden/>
              </w:rPr>
              <w:t>10</w:t>
            </w:r>
            <w:r w:rsidR="00A22E1C">
              <w:rPr>
                <w:noProof/>
                <w:webHidden/>
              </w:rPr>
              <w:fldChar w:fldCharType="end"/>
            </w:r>
          </w:hyperlink>
        </w:p>
        <w:p w14:paraId="1EC9D151" w14:textId="77777777" w:rsidR="00A22E1C"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062" w:history="1">
            <w:r w:rsidR="00A22E1C" w:rsidRPr="00660E78">
              <w:rPr>
                <w:rStyle w:val="Hyperlink"/>
                <w:noProof/>
              </w:rPr>
              <w:t>5.</w:t>
            </w:r>
            <w:r w:rsidR="00A22E1C">
              <w:rPr>
                <w:rFonts w:asciiTheme="minorHAnsi" w:eastAsiaTheme="minorEastAsia" w:hAnsiTheme="minorHAnsi" w:cstheme="minorBidi"/>
                <w:b w:val="0"/>
                <w:bCs w:val="0"/>
                <w:noProof/>
                <w:sz w:val="22"/>
                <w:szCs w:val="22"/>
                <w:lang w:eastAsia="en-US"/>
              </w:rPr>
              <w:tab/>
            </w:r>
            <w:r w:rsidR="00A22E1C" w:rsidRPr="00660E78">
              <w:rPr>
                <w:rStyle w:val="Hyperlink"/>
                <w:noProof/>
              </w:rPr>
              <w:t>Implementation (code examples for Receive, HTTP and MQTT only)</w:t>
            </w:r>
            <w:r w:rsidR="00A22E1C">
              <w:rPr>
                <w:noProof/>
                <w:webHidden/>
              </w:rPr>
              <w:tab/>
            </w:r>
            <w:r w:rsidR="00A22E1C">
              <w:rPr>
                <w:noProof/>
                <w:webHidden/>
              </w:rPr>
              <w:fldChar w:fldCharType="begin"/>
            </w:r>
            <w:r w:rsidR="00A22E1C">
              <w:rPr>
                <w:noProof/>
                <w:webHidden/>
              </w:rPr>
              <w:instrText xml:space="preserve"> PAGEREF _Toc57042062 \h </w:instrText>
            </w:r>
            <w:r w:rsidR="00A22E1C">
              <w:rPr>
                <w:noProof/>
                <w:webHidden/>
              </w:rPr>
            </w:r>
            <w:r w:rsidR="00A22E1C">
              <w:rPr>
                <w:noProof/>
                <w:webHidden/>
              </w:rPr>
              <w:fldChar w:fldCharType="separate"/>
            </w:r>
            <w:r w:rsidR="00A22E1C">
              <w:rPr>
                <w:noProof/>
                <w:webHidden/>
              </w:rPr>
              <w:t>10</w:t>
            </w:r>
            <w:r w:rsidR="00A22E1C">
              <w:rPr>
                <w:noProof/>
                <w:webHidden/>
              </w:rPr>
              <w:fldChar w:fldCharType="end"/>
            </w:r>
          </w:hyperlink>
        </w:p>
        <w:p w14:paraId="3F6FC2B4" w14:textId="77777777" w:rsidR="003B1F58" w:rsidRDefault="003B1F58">
          <w:r>
            <w:rPr>
              <w:noProof/>
            </w:rPr>
            <w:fldChar w:fldCharType="end"/>
          </w:r>
        </w:p>
      </w:sdtContent>
    </w:sdt>
    <w:p w14:paraId="3D8D48A9" w14:textId="77777777" w:rsidR="00EE4D61" w:rsidRDefault="00EE4D61">
      <w:pPr>
        <w:suppressAutoHyphens w:val="0"/>
        <w:autoSpaceDE/>
        <w:spacing w:after="160" w:line="259" w:lineRule="auto"/>
      </w:pPr>
      <w:r>
        <w:br w:type="page"/>
      </w:r>
    </w:p>
    <w:p w14:paraId="702949FE" w14:textId="77777777" w:rsidR="00EE4D61" w:rsidRDefault="00EE4D61">
      <w:pPr>
        <w:suppressAutoHyphens w:val="0"/>
        <w:autoSpaceDE/>
        <w:spacing w:after="160" w:line="259" w:lineRule="auto"/>
      </w:pPr>
    </w:p>
    <w:p w14:paraId="7B0883DD" w14:textId="77777777" w:rsidR="00EE4D61" w:rsidRDefault="00EE4D61" w:rsidP="00D564D4"/>
    <w:p w14:paraId="10B7B963" w14:textId="77777777" w:rsidR="00D564D4" w:rsidRPr="00EE4D61" w:rsidRDefault="00D564D4" w:rsidP="00BA1A1E">
      <w:pPr>
        <w:pStyle w:val="Heading2"/>
        <w:numPr>
          <w:ilvl w:val="0"/>
          <w:numId w:val="29"/>
        </w:numPr>
      </w:pPr>
      <w:bookmarkStart w:id="0" w:name="_Toc57042056"/>
      <w:r w:rsidRPr="00EE4D61">
        <w:t>Name</w:t>
      </w:r>
      <w:r w:rsidR="003B1F58">
        <w:t>:</w:t>
      </w:r>
      <w:r w:rsidR="006B58DB">
        <w:t xml:space="preserve"> </w:t>
      </w:r>
      <w:proofErr w:type="spellStart"/>
      <w:r w:rsidR="006B58DB">
        <w:rPr>
          <w:b w:val="0"/>
        </w:rPr>
        <w:t>ManageMedicalExaminationProcess</w:t>
      </w:r>
      <w:bookmarkEnd w:id="0"/>
      <w:proofErr w:type="spellEnd"/>
      <w:r w:rsidR="006B58DB">
        <w:rPr>
          <w:b w:val="0"/>
        </w:rPr>
        <w:t xml:space="preserve"> </w:t>
      </w:r>
    </w:p>
    <w:p w14:paraId="734FC76E" w14:textId="77777777" w:rsidR="00D564D4" w:rsidRDefault="00D564D4" w:rsidP="00BA1A1E">
      <w:pPr>
        <w:pStyle w:val="Heading2"/>
        <w:numPr>
          <w:ilvl w:val="0"/>
          <w:numId w:val="29"/>
        </w:numPr>
      </w:pPr>
      <w:bookmarkStart w:id="1" w:name="_Toc57042057"/>
      <w:r>
        <w:t>Problem</w:t>
      </w:r>
      <w:bookmarkEnd w:id="1"/>
    </w:p>
    <w:p w14:paraId="56A2B734" w14:textId="77777777" w:rsidR="003B1F58" w:rsidRDefault="00F42982" w:rsidP="00F42982">
      <w:pPr>
        <w:pStyle w:val="BodyTextIndent2"/>
        <w:numPr>
          <w:ilvl w:val="0"/>
          <w:numId w:val="19"/>
        </w:numPr>
      </w:pPr>
      <w:r w:rsidRPr="00F42982">
        <w:t>The medical examination process goes as follows:</w:t>
      </w:r>
    </w:p>
    <w:p w14:paraId="3B5B23A0" w14:textId="77777777" w:rsidR="00F42982" w:rsidRDefault="00F42982" w:rsidP="00F42982">
      <w:pPr>
        <w:pStyle w:val="BodyTextIndent2"/>
        <w:numPr>
          <w:ilvl w:val="0"/>
          <w:numId w:val="31"/>
        </w:numPr>
      </w:pPr>
      <w:r>
        <w:t>Examine for patient</w:t>
      </w:r>
    </w:p>
    <w:p w14:paraId="327293E2" w14:textId="77777777" w:rsidR="00F42982" w:rsidRDefault="00F42982" w:rsidP="00F42982">
      <w:pPr>
        <w:pStyle w:val="BodyTextIndent2"/>
        <w:numPr>
          <w:ilvl w:val="0"/>
          <w:numId w:val="31"/>
        </w:numPr>
      </w:pPr>
      <w:r>
        <w:t>Provide disease information</w:t>
      </w:r>
    </w:p>
    <w:p w14:paraId="70A00803" w14:textId="77777777" w:rsidR="00F42982" w:rsidRDefault="00F42982" w:rsidP="00F42982">
      <w:pPr>
        <w:pStyle w:val="BodyTextIndent2"/>
        <w:numPr>
          <w:ilvl w:val="0"/>
          <w:numId w:val="31"/>
        </w:numPr>
      </w:pPr>
      <w:r>
        <w:t>Make a prescription</w:t>
      </w:r>
    </w:p>
    <w:p w14:paraId="46603CCC" w14:textId="77777777" w:rsidR="00F42982" w:rsidRDefault="00F42982" w:rsidP="00F42982">
      <w:pPr>
        <w:pStyle w:val="BodyTextIndent2"/>
        <w:numPr>
          <w:ilvl w:val="0"/>
          <w:numId w:val="31"/>
        </w:numPr>
      </w:pPr>
      <w:r>
        <w:t xml:space="preserve">Make </w:t>
      </w:r>
      <w:proofErr w:type="spellStart"/>
      <w:proofErr w:type="gramStart"/>
      <w:r>
        <w:t>a</w:t>
      </w:r>
      <w:proofErr w:type="spellEnd"/>
      <w:proofErr w:type="gramEnd"/>
      <w:r>
        <w:t xml:space="preserve"> invoice</w:t>
      </w:r>
    </w:p>
    <w:p w14:paraId="7509328D" w14:textId="77777777" w:rsidR="00F42982" w:rsidRDefault="00F42982" w:rsidP="00F42982">
      <w:pPr>
        <w:pStyle w:val="BodyTextIndent2"/>
        <w:numPr>
          <w:ilvl w:val="0"/>
          <w:numId w:val="31"/>
        </w:numPr>
      </w:pPr>
      <w:r>
        <w:t xml:space="preserve">Save invoice </w:t>
      </w:r>
    </w:p>
    <w:p w14:paraId="7CE54042" w14:textId="77777777" w:rsidR="00F42982" w:rsidRDefault="00F42982" w:rsidP="00F42982">
      <w:pPr>
        <w:pStyle w:val="BodyTextIndent2"/>
        <w:numPr>
          <w:ilvl w:val="0"/>
          <w:numId w:val="19"/>
        </w:numPr>
      </w:pPr>
      <w:r w:rsidRPr="00F42982">
        <w:t>Each patient will be seen by a specialist</w:t>
      </w:r>
      <w:r>
        <w:t>.</w:t>
      </w:r>
    </w:p>
    <w:p w14:paraId="01DF19B1" w14:textId="77777777" w:rsidR="00F42982" w:rsidRPr="003B1F58" w:rsidRDefault="00F42982" w:rsidP="0052756F">
      <w:pPr>
        <w:pStyle w:val="BodyTextIndent2"/>
        <w:numPr>
          <w:ilvl w:val="0"/>
          <w:numId w:val="19"/>
        </w:numPr>
      </w:pPr>
      <w:r w:rsidRPr="00F42982">
        <w:t>The examination process in each department is the same</w:t>
      </w:r>
      <w:r w:rsidR="0052756F">
        <w:t xml:space="preserve">, but activities such as examining, providing disease </w:t>
      </w:r>
      <w:proofErr w:type="gramStart"/>
      <w:r w:rsidR="0052756F">
        <w:t>information</w:t>
      </w:r>
      <w:proofErr w:type="gramEnd"/>
      <w:r w:rsidR="0052756F">
        <w:t xml:space="preserve"> and making a prescription</w:t>
      </w:r>
      <w:r w:rsidR="0052756F" w:rsidRPr="0052756F">
        <w:t xml:space="preserve"> are different</w:t>
      </w:r>
      <w:r w:rsidR="0052756F">
        <w:t>.</w:t>
      </w:r>
    </w:p>
    <w:p w14:paraId="66E95C90" w14:textId="77777777" w:rsidR="00D564D4" w:rsidRDefault="00D564D4" w:rsidP="00BA1A1E">
      <w:pPr>
        <w:pStyle w:val="Heading2"/>
        <w:numPr>
          <w:ilvl w:val="0"/>
          <w:numId w:val="29"/>
        </w:numPr>
      </w:pPr>
      <w:bookmarkStart w:id="2" w:name="_Toc57042058"/>
      <w:r>
        <w:t>Solution</w:t>
      </w:r>
      <w:bookmarkEnd w:id="2"/>
    </w:p>
    <w:p w14:paraId="2190E22C" w14:textId="77777777" w:rsidR="003B1F58" w:rsidRPr="003B1F58" w:rsidRDefault="0052756F" w:rsidP="003B1F58">
      <w:pPr>
        <w:pStyle w:val="BodyTextIndent2"/>
        <w:numPr>
          <w:ilvl w:val="0"/>
          <w:numId w:val="17"/>
        </w:numPr>
        <w:jc w:val="both"/>
      </w:pPr>
      <w:r>
        <w:t>Use Template method</w:t>
      </w:r>
      <w:r w:rsidR="00404EFB">
        <w:t xml:space="preserve"> pattern</w:t>
      </w:r>
      <w:r w:rsidR="00BD4C77" w:rsidRPr="00BD4C77">
        <w:t xml:space="preserve"> to design the above module.</w:t>
      </w:r>
    </w:p>
    <w:p w14:paraId="4E418501" w14:textId="77777777" w:rsidR="003B1F58" w:rsidRDefault="003B1F58" w:rsidP="00574D23">
      <w:pPr>
        <w:pStyle w:val="Heading3"/>
      </w:pPr>
      <w:bookmarkStart w:id="3" w:name="_Toc57042059"/>
      <w:r>
        <w:t>Class diagram</w:t>
      </w:r>
      <w:bookmarkEnd w:id="3"/>
    </w:p>
    <w:p w14:paraId="42985B18" w14:textId="77777777" w:rsidR="003B1F58" w:rsidRPr="006642C7" w:rsidRDefault="00526CDB" w:rsidP="006642C7">
      <w:pPr>
        <w:pStyle w:val="BodyTextIndent2"/>
        <w:ind w:left="0"/>
        <w:jc w:val="both"/>
        <w:rPr>
          <w:i/>
        </w:rPr>
      </w:pPr>
      <w:r>
        <w:rPr>
          <w:noProof/>
          <w:lang w:eastAsia="en-US"/>
        </w:rPr>
        <w:drawing>
          <wp:inline distT="0" distB="0" distL="0" distR="0" wp14:anchorId="5CE100EE" wp14:editId="3EEDA3FF">
            <wp:extent cx="5943600" cy="391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0965"/>
                    </a:xfrm>
                    <a:prstGeom prst="rect">
                      <a:avLst/>
                    </a:prstGeom>
                  </pic:spPr>
                </pic:pic>
              </a:graphicData>
            </a:graphic>
          </wp:inline>
        </w:drawing>
      </w:r>
    </w:p>
    <w:p w14:paraId="69EB787D" w14:textId="77777777" w:rsidR="00D564D4" w:rsidRPr="00EE4D61" w:rsidRDefault="00D564D4" w:rsidP="00BA1A1E">
      <w:pPr>
        <w:pStyle w:val="Heading3"/>
      </w:pPr>
      <w:bookmarkStart w:id="4" w:name="_Toc57042060"/>
      <w:r w:rsidRPr="00EE4D61">
        <w:t>Class Descriptions</w:t>
      </w:r>
      <w:bookmarkEnd w:id="4"/>
    </w:p>
    <w:p w14:paraId="097A4C46" w14:textId="77777777" w:rsidR="00D564D4" w:rsidRDefault="00D564D4" w:rsidP="00D564D4">
      <w:pPr>
        <w:pStyle w:val="BodyTextIndent2"/>
        <w:jc w:val="both"/>
        <w:rPr>
          <w:i/>
        </w:rPr>
      </w:pPr>
      <w:r>
        <w:rPr>
          <w:i/>
        </w:rPr>
        <w:t>In this section you would describe in detail each class</w:t>
      </w:r>
      <w:r>
        <w:fldChar w:fldCharType="begin"/>
      </w:r>
      <w:r>
        <w:instrText xml:space="preserve"> XE "object:descriptions" </w:instrText>
      </w:r>
      <w:r>
        <w:fldChar w:fldCharType="end"/>
      </w:r>
      <w:r>
        <w:rPr>
          <w:i/>
        </w:rPr>
        <w:t>, its attributes, and its methods.  You should logically group classes together.  For example, you may use your architecture diagrams to group classes within a sub-system together.</w:t>
      </w:r>
    </w:p>
    <w:p w14:paraId="33CCCC62" w14:textId="77777777" w:rsidR="00D564D4" w:rsidRDefault="00D564D4" w:rsidP="00D564D4">
      <w:pPr>
        <w:pStyle w:val="BodyTextIndent2"/>
        <w:jc w:val="both"/>
        <w:rPr>
          <w:i/>
        </w:rPr>
      </w:pPr>
      <w:r>
        <w:rPr>
          <w:i/>
        </w:rPr>
        <w:lastRenderedPageBreak/>
        <w:t xml:space="preserve">Provide a subsection for each class.  For each class, briefly describe its purpose, any constraints, (e.g., only single instance) and list the attributes and the methods of each class in the class diagram.  </w:t>
      </w:r>
    </w:p>
    <w:p w14:paraId="52C992DC" w14:textId="77777777" w:rsidR="00D564D4" w:rsidRDefault="00D564D4" w:rsidP="00D564D4">
      <w:pPr>
        <w:pStyle w:val="BodyTextIndent2"/>
        <w:jc w:val="both"/>
        <w:rPr>
          <w:i/>
        </w:rPr>
      </w:pPr>
      <w:r>
        <w:rPr>
          <w:i/>
        </w:rPr>
        <w:t>For each class, describe each of its attributes</w:t>
      </w:r>
      <w:r>
        <w:fldChar w:fldCharType="begin"/>
      </w:r>
      <w:r>
        <w:instrText xml:space="preserve"> XE "attributes" </w:instrText>
      </w:r>
      <w:r>
        <w:fldChar w:fldCharType="end"/>
      </w:r>
      <w:r>
        <w:rPr>
          <w:i/>
        </w:rPr>
        <w:t xml:space="preserve"> with the following details: name, type, a </w:t>
      </w:r>
      <w:proofErr w:type="gramStart"/>
      <w:r>
        <w:rPr>
          <w:i/>
        </w:rPr>
        <w:t>one line</w:t>
      </w:r>
      <w:proofErr w:type="gramEnd"/>
      <w:r>
        <w:rPr>
          <w:i/>
        </w:rPr>
        <w:t xml:space="preserve"> description of the attribute if its meaning is not intuitive, and constraints on the attribute (e.g., attribute must have unique value for each object or value range is restricted to positive integers).</w:t>
      </w:r>
    </w:p>
    <w:p w14:paraId="1A13D1CC" w14:textId="77777777" w:rsidR="00D564D4" w:rsidRDefault="00D564D4" w:rsidP="00D564D4">
      <w:pPr>
        <w:pStyle w:val="BodyTextIndent2"/>
        <w:tabs>
          <w:tab w:val="left" w:pos="720"/>
        </w:tabs>
        <w:jc w:val="both"/>
        <w:rPr>
          <w:i/>
        </w:rPr>
      </w:pPr>
      <w:r>
        <w:rPr>
          <w:i/>
        </w:rPr>
        <w:t>Each method</w:t>
      </w:r>
      <w:r>
        <w:fldChar w:fldCharType="begin"/>
      </w:r>
      <w:r>
        <w:instrText xml:space="preserve"> XE "method" </w:instrText>
      </w:r>
      <w:r>
        <w:fldChar w:fldCharType="end"/>
      </w:r>
      <w:r>
        <w:rPr>
          <w:i/>
        </w:rPr>
        <w:t xml:space="preserve"> should be described with the following details: method name, return type and value, parameters, </w:t>
      </w:r>
      <w:proofErr w:type="gramStart"/>
      <w:r>
        <w:rPr>
          <w:i/>
        </w:rPr>
        <w:t>purpose</w:t>
      </w:r>
      <w:proofErr w:type="gramEnd"/>
      <w:r>
        <w:rPr>
          <w:i/>
        </w:rPr>
        <w:t xml:space="preserv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14:paraId="05644AB7" w14:textId="77777777" w:rsidR="00D564D4" w:rsidRDefault="00D564D4" w:rsidP="00D564D4">
      <w:pPr>
        <w:pStyle w:val="BodyTextIndent2"/>
        <w:pBdr>
          <w:top w:val="none" w:sz="0" w:space="0" w:color="000000"/>
          <w:left w:val="none" w:sz="0" w:space="0" w:color="000000"/>
          <w:bottom w:val="single" w:sz="6" w:space="1" w:color="000000"/>
          <w:right w:val="none" w:sz="0" w:space="0" w:color="000000"/>
        </w:pBdr>
        <w:jc w:val="both"/>
      </w:pPr>
      <w:r>
        <w:rPr>
          <w:b/>
          <w:i/>
        </w:rPr>
        <w:t>The following is provided as an example:</w:t>
      </w:r>
    </w:p>
    <w:p w14:paraId="73930C85" w14:textId="77777777" w:rsidR="00D96602" w:rsidRDefault="00D96602" w:rsidP="00D96602">
      <w:pPr>
        <w:pStyle w:val="BodyTextIndent2"/>
        <w:tabs>
          <w:tab w:val="left" w:pos="720"/>
        </w:tabs>
        <w:jc w:val="both"/>
        <w:rPr>
          <w:b/>
          <w:i/>
          <w:highlight w:val="yellow"/>
        </w:rPr>
      </w:pPr>
      <w:bookmarkStart w:id="5" w:name="__RefHeading___Toc338931501"/>
      <w:bookmarkStart w:id="6" w:name="__RefHeading___Toc338931502"/>
      <w:bookmarkEnd w:id="5"/>
      <w:bookmarkEnd w:id="6"/>
    </w:p>
    <w:p w14:paraId="6B543370" w14:textId="77777777" w:rsidR="00D96602" w:rsidRPr="00BA1A1E" w:rsidRDefault="00D96602" w:rsidP="00BA1A1E">
      <w:pPr>
        <w:pStyle w:val="BodyTextIndent2"/>
        <w:tabs>
          <w:tab w:val="left" w:pos="720"/>
        </w:tabs>
        <w:jc w:val="both"/>
        <w:rPr>
          <w:b/>
          <w:i/>
        </w:rPr>
      </w:pPr>
      <w:r w:rsidRPr="00B74514">
        <w:rPr>
          <w:b/>
          <w:i/>
          <w:highlight w:val="yellow"/>
        </w:rPr>
        <w:t>Pay attention: only describe Instrument and its subclass (Handy and Station)</w:t>
      </w:r>
      <w:r w:rsidRPr="00B74514">
        <w:rPr>
          <w:b/>
          <w:i/>
        </w:rPr>
        <w:t xml:space="preserve"> </w:t>
      </w:r>
    </w:p>
    <w:p w14:paraId="184649E6" w14:textId="77777777" w:rsidR="00D564D4" w:rsidRPr="00574D23" w:rsidRDefault="00D564D4" w:rsidP="00574D23">
      <w:pPr>
        <w:pStyle w:val="Heading4"/>
        <w:ind w:hanging="144"/>
        <w:rPr>
          <w:b/>
        </w:rPr>
      </w:pPr>
      <w:r w:rsidRPr="00574D23">
        <w:rPr>
          <w:b/>
        </w:rPr>
        <w:t xml:space="preserve">Class: </w:t>
      </w:r>
      <w:r w:rsidR="006642C7" w:rsidRPr="00574D23">
        <w:rPr>
          <w:b/>
        </w:rPr>
        <w:t>Patient</w:t>
      </w:r>
    </w:p>
    <w:p w14:paraId="5B8DB9EB"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6642C7">
        <w:rPr>
          <w:rFonts w:ascii="Times New Roman" w:hAnsi="Times New Roman" w:cs="Times New Roman"/>
          <w:b w:val="0"/>
          <w:bCs w:val="0"/>
        </w:rPr>
        <w:t>To model the relevant aspects of the Patient</w:t>
      </w:r>
    </w:p>
    <w:p w14:paraId="67226381"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2D5044B9" w14:textId="77777777" w:rsidR="00D564D4" w:rsidRPr="006A57C1" w:rsidRDefault="00D564D4" w:rsidP="00D564D4">
      <w:pPr>
        <w:numPr>
          <w:ilvl w:val="0"/>
          <w:numId w:val="4"/>
        </w:numPr>
        <w:tabs>
          <w:tab w:val="left" w:pos="1080"/>
        </w:tabs>
        <w:ind w:left="1080"/>
      </w:pPr>
      <w:r>
        <w:rPr>
          <w:rFonts w:ascii="Times New Roman" w:hAnsi="Times New Roman" w:cs="Times New Roman"/>
          <w:b w:val="0"/>
          <w:bCs w:val="0"/>
        </w:rPr>
        <w:t>Persistent:</w:t>
      </w:r>
      <w:r w:rsidR="006642C7">
        <w:rPr>
          <w:rFonts w:ascii="Times New Roman" w:hAnsi="Times New Roman" w:cs="Times New Roman"/>
          <w:b w:val="0"/>
          <w:bCs w:val="0"/>
          <w:i/>
          <w:iCs/>
        </w:rPr>
        <w:t xml:space="preserve"> No</w:t>
      </w:r>
    </w:p>
    <w:p w14:paraId="7B694685" w14:textId="77777777" w:rsidR="006A57C1" w:rsidRDefault="006A57C1" w:rsidP="006A57C1">
      <w:pPr>
        <w:tabs>
          <w:tab w:val="left" w:pos="1080"/>
        </w:tabs>
      </w:pPr>
    </w:p>
    <w:p w14:paraId="10C349F1" w14:textId="77777777" w:rsidR="00D564D4" w:rsidRPr="00D564D4" w:rsidRDefault="00D564D4" w:rsidP="00D564D4">
      <w:pPr>
        <w:ind w:left="720"/>
      </w:pPr>
      <w:r>
        <w:t>Attribute Descriptions</w:t>
      </w:r>
    </w:p>
    <w:p w14:paraId="2EF84C23" w14:textId="77777777" w:rsidR="00D564D4" w:rsidRPr="00940F36" w:rsidRDefault="00D564D4" w:rsidP="00D564D4">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Pr>
          <w:rFonts w:ascii="Times New Roman" w:hAnsi="Times New Roman" w:cs="Times New Roman"/>
          <w:b w:val="0"/>
          <w:bCs w:val="0"/>
          <w:i/>
        </w:rPr>
        <w:t xml:space="preserve"> </w:t>
      </w:r>
      <w:proofErr w:type="spellStart"/>
      <w:r w:rsidR="006642C7">
        <w:rPr>
          <w:rFonts w:ascii="Times New Roman" w:hAnsi="Times New Roman" w:cs="Times New Roman"/>
          <w:b w:val="0"/>
          <w:bCs w:val="0"/>
        </w:rPr>
        <w:t>ID_Patient</w:t>
      </w:r>
      <w:proofErr w:type="spellEnd"/>
    </w:p>
    <w:p w14:paraId="068DAD4A" w14:textId="77777777" w:rsidR="00940F36" w:rsidRPr="00D564D4" w:rsidRDefault="00940F36" w:rsidP="00940F36">
      <w:pPr>
        <w:tabs>
          <w:tab w:val="left" w:pos="1080"/>
        </w:tabs>
        <w:ind w:left="1080"/>
        <w:rPr>
          <w:rFonts w:ascii="Times New Roman" w:hAnsi="Times New Roman" w:cs="Times New Roman"/>
          <w:b w:val="0"/>
          <w:bCs w:val="0"/>
          <w:i/>
        </w:rPr>
      </w:pPr>
      <w:r>
        <w:rPr>
          <w:rFonts w:ascii="Times New Roman" w:hAnsi="Times New Roman" w:cs="Times New Roman"/>
          <w:b w:val="0"/>
          <w:bCs w:val="0"/>
        </w:rPr>
        <w:t xml:space="preserve">Visibility: </w:t>
      </w:r>
      <w:r w:rsidR="00C04EC7">
        <w:rPr>
          <w:rFonts w:ascii="Times New Roman" w:hAnsi="Times New Roman" w:cs="Times New Roman"/>
          <w:b w:val="0"/>
          <w:bCs w:val="0"/>
        </w:rPr>
        <w:t>private</w:t>
      </w:r>
    </w:p>
    <w:p w14:paraId="043DA9CE"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r w:rsidR="006642C7">
        <w:rPr>
          <w:rFonts w:ascii="Times New Roman" w:hAnsi="Times New Roman" w:cs="Times New Roman"/>
          <w:b w:val="0"/>
          <w:bCs w:val="0"/>
        </w:rPr>
        <w:t>int</w:t>
      </w:r>
    </w:p>
    <w:p w14:paraId="4CA806F9"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sidR="006642C7">
        <w:rPr>
          <w:rFonts w:ascii="Times New Roman" w:hAnsi="Times New Roman" w:cs="Times New Roman"/>
          <w:b w:val="0"/>
          <w:bCs w:val="0"/>
        </w:rPr>
        <w:t xml:space="preserve"> ID of patients</w:t>
      </w:r>
      <w:r>
        <w:rPr>
          <w:rFonts w:ascii="Times New Roman" w:hAnsi="Times New Roman" w:cs="Times New Roman"/>
          <w:b w:val="0"/>
          <w:bCs w:val="0"/>
          <w:i/>
          <w:iCs/>
        </w:rPr>
        <w:t xml:space="preserve"> </w:t>
      </w:r>
    </w:p>
    <w:p w14:paraId="65204EB4" w14:textId="77777777" w:rsidR="00D564D4" w:rsidRDefault="00D564D4" w:rsidP="00D564D4">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006642C7" w:rsidRPr="006642C7">
        <w:rPr>
          <w:rFonts w:ascii="Times New Roman" w:hAnsi="Times New Roman" w:cs="Times New Roman"/>
          <w:b w:val="0"/>
          <w:bCs w:val="0"/>
          <w:iCs/>
        </w:rPr>
        <w:t>non-negative</w:t>
      </w:r>
    </w:p>
    <w:p w14:paraId="23783DD6" w14:textId="77777777" w:rsidR="006A57C1" w:rsidRDefault="006A57C1" w:rsidP="00D564D4">
      <w:pPr>
        <w:ind w:left="1080"/>
        <w:rPr>
          <w:rFonts w:ascii="Times New Roman" w:hAnsi="Times New Roman" w:cs="Times New Roman"/>
          <w:b w:val="0"/>
          <w:bCs w:val="0"/>
          <w:i/>
          <w:iCs/>
        </w:rPr>
      </w:pPr>
    </w:p>
    <w:p w14:paraId="56E90A8A" w14:textId="77777777" w:rsidR="006642C7" w:rsidRPr="00C04EC7" w:rsidRDefault="006642C7" w:rsidP="006642C7">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sidR="00521DB9">
        <w:rPr>
          <w:rFonts w:ascii="Times New Roman" w:hAnsi="Times New Roman" w:cs="Times New Roman"/>
          <w:b w:val="0"/>
          <w:bCs w:val="0"/>
          <w:i/>
        </w:rPr>
        <w:t xml:space="preserve"> </w:t>
      </w:r>
      <w:proofErr w:type="spellStart"/>
      <w:r w:rsidR="00521DB9">
        <w:rPr>
          <w:rFonts w:ascii="Times New Roman" w:hAnsi="Times New Roman" w:cs="Times New Roman"/>
          <w:b w:val="0"/>
          <w:bCs w:val="0"/>
        </w:rPr>
        <w:t>HealthC</w:t>
      </w:r>
      <w:r w:rsidR="00521DB9" w:rsidRPr="00521DB9">
        <w:rPr>
          <w:rFonts w:ascii="Times New Roman" w:hAnsi="Times New Roman" w:cs="Times New Roman"/>
          <w:b w:val="0"/>
          <w:bCs w:val="0"/>
        </w:rPr>
        <w:t>heck</w:t>
      </w:r>
      <w:proofErr w:type="spellEnd"/>
    </w:p>
    <w:p w14:paraId="45463B21" w14:textId="77777777" w:rsidR="00C04EC7" w:rsidRPr="00D564D4" w:rsidRDefault="00C04EC7" w:rsidP="00C04EC7">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32574984" w14:textId="77777777"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 xml:space="preserve">Type: </w:t>
      </w:r>
      <w:proofErr w:type="spellStart"/>
      <w:r>
        <w:rPr>
          <w:rFonts w:ascii="Times New Roman" w:hAnsi="Times New Roman" w:cs="Times New Roman"/>
          <w:b w:val="0"/>
          <w:bCs w:val="0"/>
        </w:rPr>
        <w:t>MedicalExaminationProcess</w:t>
      </w:r>
      <w:proofErr w:type="spellEnd"/>
    </w:p>
    <w:p w14:paraId="59AC0F57" w14:textId="77777777"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 xml:space="preserve">Description: </w:t>
      </w:r>
      <w:r w:rsidR="00F575DC">
        <w:rPr>
          <w:rFonts w:ascii="Times New Roman" w:hAnsi="Times New Roman" w:cs="Times New Roman"/>
          <w:b w:val="0"/>
          <w:bCs w:val="0"/>
        </w:rPr>
        <w:t>Manage medical examination process for each patient by each department</w:t>
      </w:r>
      <w:r>
        <w:rPr>
          <w:rFonts w:ascii="Times New Roman" w:hAnsi="Times New Roman" w:cs="Times New Roman"/>
          <w:b w:val="0"/>
          <w:bCs w:val="0"/>
          <w:i/>
          <w:iCs/>
        </w:rPr>
        <w:t xml:space="preserve"> </w:t>
      </w:r>
    </w:p>
    <w:p w14:paraId="38D553E6" w14:textId="77777777" w:rsidR="006642C7" w:rsidRDefault="006642C7" w:rsidP="006642C7">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6B00697B" w14:textId="77777777" w:rsidR="00D564D4" w:rsidRPr="006642C7" w:rsidRDefault="00D564D4" w:rsidP="00F575DC">
      <w:pPr>
        <w:tabs>
          <w:tab w:val="left" w:pos="1080"/>
        </w:tabs>
        <w:ind w:left="1080"/>
      </w:pPr>
    </w:p>
    <w:p w14:paraId="09DB861A" w14:textId="77777777" w:rsidR="00D564D4" w:rsidRDefault="00D564D4" w:rsidP="00D564D4">
      <w:pPr>
        <w:ind w:left="720"/>
      </w:pPr>
      <w:r>
        <w:t>Method Descriptions</w:t>
      </w:r>
    </w:p>
    <w:p w14:paraId="45B45502" w14:textId="77777777" w:rsidR="00C04EC7" w:rsidRDefault="00D564D4" w:rsidP="00C04EC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r w:rsidR="00F575DC">
        <w:rPr>
          <w:rFonts w:ascii="Times New Roman" w:hAnsi="Times New Roman" w:cs="Times New Roman"/>
          <w:b w:val="0"/>
          <w:bCs w:val="0"/>
        </w:rPr>
        <w:t>Patient (</w:t>
      </w:r>
      <w:proofErr w:type="spellStart"/>
      <w:r w:rsidR="00F575DC">
        <w:rPr>
          <w:rFonts w:ascii="Times New Roman" w:hAnsi="Times New Roman" w:cs="Times New Roman"/>
          <w:b w:val="0"/>
          <w:bCs w:val="0"/>
        </w:rPr>
        <w:t>Creater</w:t>
      </w:r>
      <w:proofErr w:type="spellEnd"/>
      <w:r w:rsidR="00F575DC">
        <w:rPr>
          <w:rFonts w:ascii="Times New Roman" w:hAnsi="Times New Roman" w:cs="Times New Roman"/>
          <w:b w:val="0"/>
          <w:bCs w:val="0"/>
        </w:rPr>
        <w:t xml:space="preserve"> method)</w:t>
      </w:r>
    </w:p>
    <w:p w14:paraId="322E0518" w14:textId="77777777" w:rsidR="00C04EC7" w:rsidRPr="00C04EC7" w:rsidRDefault="00C04EC7" w:rsidP="00C04EC7">
      <w:pPr>
        <w:tabs>
          <w:tab w:val="left" w:pos="1080"/>
        </w:tabs>
        <w:ind w:left="1080"/>
        <w:rPr>
          <w:rFonts w:ascii="Times New Roman" w:hAnsi="Times New Roman" w:cs="Times New Roman"/>
          <w:b w:val="0"/>
          <w:bCs w:val="0"/>
        </w:rPr>
      </w:pPr>
      <w:r w:rsidRPr="00C04EC7">
        <w:rPr>
          <w:b w:val="0"/>
        </w:rPr>
        <w:t xml:space="preserve">Visibility: </w:t>
      </w:r>
      <w:r>
        <w:rPr>
          <w:b w:val="0"/>
        </w:rPr>
        <w:t>public</w:t>
      </w:r>
    </w:p>
    <w:p w14:paraId="2A863B9E" w14:textId="77777777"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F575DC">
        <w:rPr>
          <w:rFonts w:ascii="Times New Roman" w:hAnsi="Times New Roman" w:cs="Times New Roman"/>
          <w:b w:val="0"/>
          <w:bCs w:val="0"/>
        </w:rPr>
        <w:t>Object Patient</w:t>
      </w:r>
    </w:p>
    <w:p w14:paraId="7AA9E454"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A51977">
        <w:rPr>
          <w:rFonts w:ascii="Times New Roman" w:hAnsi="Times New Roman" w:cs="Times New Roman"/>
          <w:b w:val="0"/>
          <w:bCs w:val="0"/>
        </w:rPr>
        <w:t>ID and Medical examination process of patients</w:t>
      </w:r>
    </w:p>
    <w:p w14:paraId="62A952BD" w14:textId="77777777" w:rsidR="00EE4D61" w:rsidRDefault="00EE4D61" w:rsidP="00D564D4">
      <w:pPr>
        <w:ind w:left="1080"/>
        <w:rPr>
          <w:rFonts w:ascii="Times New Roman" w:hAnsi="Times New Roman" w:cs="Times New Roman"/>
          <w:b w:val="0"/>
          <w:bCs w:val="0"/>
          <w:i/>
          <w:iCs/>
        </w:rPr>
      </w:pPr>
    </w:p>
    <w:p w14:paraId="14D80FFA" w14:textId="77777777" w:rsidR="00A51977" w:rsidRDefault="00A51977" w:rsidP="00A5197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proofErr w:type="spellStart"/>
      <w:r>
        <w:rPr>
          <w:rFonts w:ascii="Times New Roman" w:hAnsi="Times New Roman" w:cs="Times New Roman"/>
          <w:b w:val="0"/>
          <w:bCs w:val="0"/>
        </w:rPr>
        <w:t>getID</w:t>
      </w:r>
      <w:proofErr w:type="spellEnd"/>
    </w:p>
    <w:p w14:paraId="3FE9B234" w14:textId="77777777"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14:paraId="03663A34" w14:textId="77777777" w:rsidR="00A51977" w:rsidRDefault="00A51977" w:rsidP="00A51977">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940F36">
        <w:rPr>
          <w:rFonts w:ascii="Times New Roman" w:hAnsi="Times New Roman" w:cs="Times New Roman"/>
          <w:b w:val="0"/>
          <w:bCs w:val="0"/>
        </w:rPr>
        <w:t>int</w:t>
      </w:r>
    </w:p>
    <w:p w14:paraId="03D3910B" w14:textId="77777777" w:rsidR="00940F36" w:rsidRDefault="00A51977"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940F36">
        <w:rPr>
          <w:rFonts w:ascii="Times New Roman" w:hAnsi="Times New Roman" w:cs="Times New Roman"/>
          <w:b w:val="0"/>
          <w:bCs w:val="0"/>
        </w:rPr>
        <w:t>Return ID of patients</w:t>
      </w:r>
    </w:p>
    <w:p w14:paraId="667016A8" w14:textId="77777777" w:rsidR="006A57C1" w:rsidRDefault="006A57C1" w:rsidP="00940F36">
      <w:pPr>
        <w:tabs>
          <w:tab w:val="left" w:pos="1080"/>
        </w:tabs>
        <w:ind w:left="1080"/>
        <w:rPr>
          <w:rFonts w:ascii="Times New Roman" w:hAnsi="Times New Roman" w:cs="Times New Roman"/>
          <w:b w:val="0"/>
          <w:bCs w:val="0"/>
        </w:rPr>
      </w:pPr>
    </w:p>
    <w:p w14:paraId="752205B1" w14:textId="77777777" w:rsidR="00940F36" w:rsidRDefault="00940F36" w:rsidP="00940F36">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proofErr w:type="spellStart"/>
      <w:r>
        <w:rPr>
          <w:rFonts w:ascii="Times New Roman" w:hAnsi="Times New Roman" w:cs="Times New Roman"/>
          <w:b w:val="0"/>
          <w:bCs w:val="0"/>
        </w:rPr>
        <w:t>getME</w:t>
      </w:r>
      <w:proofErr w:type="spellEnd"/>
    </w:p>
    <w:p w14:paraId="35414F43" w14:textId="77777777"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14:paraId="258A8FD6" w14:textId="77777777" w:rsidR="00940F36" w:rsidRDefault="00940F36" w:rsidP="00940F36">
      <w:pPr>
        <w:ind w:left="1080"/>
        <w:rPr>
          <w:rFonts w:ascii="Times New Roman" w:hAnsi="Times New Roman" w:cs="Times New Roman"/>
          <w:b w:val="0"/>
          <w:bCs w:val="0"/>
          <w:i/>
          <w:iCs/>
        </w:rPr>
      </w:pPr>
      <w:r>
        <w:rPr>
          <w:rFonts w:ascii="Times New Roman" w:hAnsi="Times New Roman" w:cs="Times New Roman"/>
          <w:b w:val="0"/>
          <w:bCs w:val="0"/>
        </w:rPr>
        <w:t xml:space="preserve">Return Type: </w:t>
      </w:r>
      <w:proofErr w:type="spellStart"/>
      <w:r>
        <w:rPr>
          <w:rFonts w:ascii="Times New Roman" w:hAnsi="Times New Roman" w:cs="Times New Roman"/>
          <w:b w:val="0"/>
          <w:bCs w:val="0"/>
        </w:rPr>
        <w:t>MedicalExaminationProcess</w:t>
      </w:r>
      <w:proofErr w:type="spellEnd"/>
    </w:p>
    <w:p w14:paraId="4FBCDE0E" w14:textId="77777777" w:rsidR="00940F36" w:rsidRDefault="00940F36"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Return Medical examination process of patients</w:t>
      </w:r>
    </w:p>
    <w:p w14:paraId="1B9FACB5" w14:textId="77777777" w:rsidR="00940F36" w:rsidRPr="00574D23" w:rsidRDefault="00526CDB" w:rsidP="00574D23">
      <w:pPr>
        <w:pStyle w:val="Heading4"/>
        <w:ind w:hanging="144"/>
        <w:rPr>
          <w:b/>
        </w:rPr>
      </w:pPr>
      <w:r>
        <w:rPr>
          <w:b/>
        </w:rPr>
        <w:t>Abstract Class</w:t>
      </w:r>
      <w:r w:rsidR="00940F36" w:rsidRPr="00574D23">
        <w:rPr>
          <w:b/>
        </w:rPr>
        <w:t xml:space="preserve">: </w:t>
      </w:r>
      <w:proofErr w:type="spellStart"/>
      <w:r w:rsidR="00940F36" w:rsidRPr="00574D23">
        <w:rPr>
          <w:b/>
        </w:rPr>
        <w:t>MedicalExaminationProcess</w:t>
      </w:r>
      <w:proofErr w:type="spellEnd"/>
    </w:p>
    <w:p w14:paraId="57B16BA0" w14:textId="77777777" w:rsidR="00F70865" w:rsidRPr="00F70865" w:rsidRDefault="00F70865" w:rsidP="00F70865">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Pr="00F70865">
        <w:rPr>
          <w:rFonts w:ascii="Times New Roman" w:hAnsi="Times New Roman" w:cs="Times New Roman"/>
          <w:b w:val="0"/>
          <w:bCs w:val="0"/>
        </w:rPr>
        <w:t xml:space="preserve">Implement the invariant parts of the Medical Examination </w:t>
      </w:r>
      <w:r>
        <w:rPr>
          <w:rFonts w:ascii="Times New Roman" w:hAnsi="Times New Roman" w:cs="Times New Roman"/>
          <w:b w:val="0"/>
          <w:bCs w:val="0"/>
        </w:rPr>
        <w:t>P</w:t>
      </w:r>
      <w:r w:rsidRPr="00F70865">
        <w:rPr>
          <w:rFonts w:ascii="Times New Roman" w:hAnsi="Times New Roman" w:cs="Times New Roman"/>
          <w:b w:val="0"/>
          <w:bCs w:val="0"/>
        </w:rPr>
        <w:t>rocess in an abstract class</w:t>
      </w:r>
    </w:p>
    <w:p w14:paraId="4C7ACB17" w14:textId="77777777" w:rsidR="00940F36" w:rsidRDefault="00940F36" w:rsidP="00940F36">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1DCE15C3" w14:textId="77777777" w:rsidR="00940F36" w:rsidRPr="006A57C1" w:rsidRDefault="00940F36" w:rsidP="00940F36">
      <w:pPr>
        <w:numPr>
          <w:ilvl w:val="0"/>
          <w:numId w:val="4"/>
        </w:numPr>
        <w:tabs>
          <w:tab w:val="left" w:pos="1080"/>
        </w:tabs>
        <w:ind w:left="1080"/>
      </w:pPr>
      <w:r>
        <w:rPr>
          <w:rFonts w:ascii="Times New Roman" w:hAnsi="Times New Roman" w:cs="Times New Roman"/>
          <w:b w:val="0"/>
          <w:bCs w:val="0"/>
        </w:rPr>
        <w:lastRenderedPageBreak/>
        <w:t>Persistent:</w:t>
      </w:r>
      <w:r>
        <w:rPr>
          <w:rFonts w:ascii="Times New Roman" w:hAnsi="Times New Roman" w:cs="Times New Roman"/>
          <w:b w:val="0"/>
          <w:bCs w:val="0"/>
          <w:i/>
          <w:iCs/>
        </w:rPr>
        <w:t xml:space="preserve"> No</w:t>
      </w:r>
    </w:p>
    <w:p w14:paraId="06259C9B" w14:textId="77777777" w:rsidR="006A57C1" w:rsidRDefault="006A57C1" w:rsidP="00F70865">
      <w:pPr>
        <w:tabs>
          <w:tab w:val="left" w:pos="1080"/>
        </w:tabs>
        <w:ind w:left="720"/>
      </w:pPr>
    </w:p>
    <w:p w14:paraId="6BF593B6" w14:textId="77777777" w:rsidR="00F70865" w:rsidRPr="00F70865" w:rsidRDefault="00F70865" w:rsidP="00F70865">
      <w:pPr>
        <w:ind w:left="720"/>
      </w:pPr>
      <w:r>
        <w:t>Attribute Descriptions</w:t>
      </w:r>
    </w:p>
    <w:p w14:paraId="4730B02B" w14:textId="77777777"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MedicalExamination</w:t>
      </w:r>
      <w:proofErr w:type="spellEnd"/>
    </w:p>
    <w:p w14:paraId="31E32F9F" w14:textId="77777777"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73A6C3F8"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14:paraId="5FB8FFCC"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Description: S</w:t>
      </w:r>
      <w:r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14:paraId="573A14F1" w14:textId="77777777" w:rsidR="00F70865" w:rsidRDefault="00F70865" w:rsidP="00F70865">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6A42479A" w14:textId="77777777" w:rsidR="00F70865" w:rsidRDefault="00F70865" w:rsidP="00F70865">
      <w:pPr>
        <w:ind w:left="1080"/>
        <w:rPr>
          <w:rFonts w:ascii="Times New Roman" w:hAnsi="Times New Roman" w:cs="Times New Roman"/>
          <w:b w:val="0"/>
          <w:bCs w:val="0"/>
          <w:i/>
          <w:iCs/>
        </w:rPr>
      </w:pPr>
    </w:p>
    <w:p w14:paraId="0BC1C7EC" w14:textId="77777777"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574D23">
        <w:rPr>
          <w:rFonts w:ascii="Times New Roman" w:hAnsi="Times New Roman" w:cs="Times New Roman"/>
          <w:b w:val="0"/>
          <w:bCs w:val="0"/>
        </w:rPr>
        <w:t>DiesaseInformation</w:t>
      </w:r>
      <w:proofErr w:type="spellEnd"/>
    </w:p>
    <w:p w14:paraId="241F6E92" w14:textId="77777777"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64E1959A"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14:paraId="3D35287C"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proofErr w:type="spellStart"/>
      <w:r>
        <w:rPr>
          <w:rFonts w:ascii="Times New Roman" w:hAnsi="Times New Roman" w:cs="Times New Roman"/>
          <w:b w:val="0"/>
          <w:bCs w:val="0"/>
        </w:rPr>
        <w:t>d</w:t>
      </w:r>
      <w:r w:rsidRPr="00574D23">
        <w:rPr>
          <w:rFonts w:ascii="Times New Roman" w:hAnsi="Times New Roman" w:cs="Times New Roman"/>
          <w:b w:val="0"/>
          <w:bCs w:val="0"/>
        </w:rPr>
        <w:t>iesase</w:t>
      </w:r>
      <w:proofErr w:type="spellEnd"/>
      <w:r>
        <w:rPr>
          <w:rFonts w:ascii="Times New Roman" w:hAnsi="Times New Roman" w:cs="Times New Roman"/>
          <w:b w:val="0"/>
          <w:bCs w:val="0"/>
        </w:rPr>
        <w:t xml:space="preserve"> i</w:t>
      </w:r>
      <w:r w:rsidRPr="00574D23">
        <w:rPr>
          <w:rFonts w:ascii="Times New Roman" w:hAnsi="Times New Roman" w:cs="Times New Roman"/>
          <w:b w:val="0"/>
          <w:bCs w:val="0"/>
        </w:rPr>
        <w:t>nformation</w:t>
      </w:r>
    </w:p>
    <w:p w14:paraId="3B5EFA55" w14:textId="77777777" w:rsidR="00F70865" w:rsidRDefault="00F70865" w:rsidP="00F70865">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45B66E30" w14:textId="77777777" w:rsidR="00F70865" w:rsidRDefault="00F70865" w:rsidP="00F70865">
      <w:pPr>
        <w:ind w:left="1080"/>
        <w:rPr>
          <w:rFonts w:ascii="Times New Roman" w:hAnsi="Times New Roman" w:cs="Times New Roman"/>
          <w:b w:val="0"/>
          <w:bCs w:val="0"/>
          <w:i/>
          <w:iCs/>
        </w:rPr>
      </w:pPr>
    </w:p>
    <w:p w14:paraId="02AE0314" w14:textId="77777777"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14:paraId="68B8CF5C" w14:textId="77777777"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14F7E600"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14:paraId="053F55DC"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14:paraId="69CD93D0" w14:textId="77777777" w:rsidR="00F70865" w:rsidRDefault="00F70865" w:rsidP="00F70865">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0EAC89ED" w14:textId="77777777" w:rsidR="00F70865" w:rsidRDefault="00F70865" w:rsidP="00F70865">
      <w:pPr>
        <w:ind w:left="1080"/>
        <w:rPr>
          <w:rFonts w:ascii="Times New Roman" w:hAnsi="Times New Roman" w:cs="Times New Roman"/>
          <w:b w:val="0"/>
          <w:bCs w:val="0"/>
          <w:i/>
          <w:iCs/>
        </w:rPr>
      </w:pPr>
    </w:p>
    <w:p w14:paraId="0C340A24" w14:textId="77777777" w:rsidR="00F70865" w:rsidRPr="00BA1A1E" w:rsidRDefault="00F70865" w:rsidP="00F70865">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14:paraId="4375ADAB" w14:textId="77777777" w:rsidR="00F70865" w:rsidRPr="00D564D4" w:rsidRDefault="00F70865" w:rsidP="00F70865">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14944181"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Type: String</w:t>
      </w:r>
    </w:p>
    <w:p w14:paraId="16A1B72D" w14:textId="77777777" w:rsidR="00F70865" w:rsidRDefault="00F70865" w:rsidP="00F70865">
      <w:pPr>
        <w:ind w:left="1080"/>
        <w:rPr>
          <w:rFonts w:ascii="Times New Roman" w:hAnsi="Times New Roman" w:cs="Times New Roman"/>
          <w:b w:val="0"/>
          <w:bCs w:val="0"/>
        </w:rPr>
      </w:pPr>
      <w:r>
        <w:rPr>
          <w:rFonts w:ascii="Times New Roman" w:hAnsi="Times New Roman" w:cs="Times New Roman"/>
          <w:b w:val="0"/>
          <w:bCs w:val="0"/>
        </w:rPr>
        <w:t>Description: Invoice of patient</w:t>
      </w:r>
    </w:p>
    <w:p w14:paraId="54FCED7F" w14:textId="77777777" w:rsidR="00F70865" w:rsidRDefault="00F70865" w:rsidP="00F70865">
      <w:pPr>
        <w:tabs>
          <w:tab w:val="left" w:pos="1080"/>
        </w:tabs>
        <w:ind w:left="720"/>
      </w:pPr>
      <w:r>
        <w:rPr>
          <w:rFonts w:ascii="Times New Roman" w:hAnsi="Times New Roman" w:cs="Times New Roman"/>
          <w:b w:val="0"/>
          <w:bCs w:val="0"/>
        </w:rPr>
        <w:tab/>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06300B2A" w14:textId="77777777" w:rsidR="00F70865" w:rsidRPr="006642C7" w:rsidRDefault="00F70865" w:rsidP="00F70865">
      <w:pPr>
        <w:tabs>
          <w:tab w:val="left" w:pos="1080"/>
        </w:tabs>
        <w:ind w:left="720"/>
      </w:pPr>
    </w:p>
    <w:p w14:paraId="7C28FE8E" w14:textId="77777777" w:rsidR="00940F36" w:rsidRDefault="00940F36" w:rsidP="00940F36">
      <w:pPr>
        <w:ind w:left="720"/>
      </w:pPr>
      <w:r>
        <w:t>Method Descriptions</w:t>
      </w:r>
    </w:p>
    <w:p w14:paraId="4BBA858C" w14:textId="77777777" w:rsidR="00940F36" w:rsidRDefault="00940F36" w:rsidP="00940F36">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940F36">
        <w:rPr>
          <w:rFonts w:ascii="Times New Roman" w:hAnsi="Times New Roman" w:cs="Times New Roman"/>
          <w:b w:val="0"/>
          <w:bCs w:val="0"/>
        </w:rPr>
        <w:t>ExaminePatient</w:t>
      </w:r>
      <w:proofErr w:type="spellEnd"/>
      <w:r w:rsidR="00F70865">
        <w:rPr>
          <w:rFonts w:ascii="Times New Roman" w:hAnsi="Times New Roman" w:cs="Times New Roman"/>
          <w:b w:val="0"/>
          <w:bCs w:val="0"/>
        </w:rPr>
        <w:t xml:space="preserve"> &lt;abstract&gt;</w:t>
      </w:r>
    </w:p>
    <w:p w14:paraId="4DA21E5B"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5F73625F" w14:textId="77777777" w:rsidR="003B1F58" w:rsidRDefault="00940F36"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6891C421" w14:textId="77777777" w:rsidR="006A57C1" w:rsidRDefault="006A57C1" w:rsidP="00C04EC7">
      <w:pPr>
        <w:ind w:left="1080"/>
        <w:rPr>
          <w:rFonts w:ascii="Times New Roman" w:hAnsi="Times New Roman" w:cs="Times New Roman"/>
          <w:b w:val="0"/>
          <w:bCs w:val="0"/>
          <w:iCs/>
        </w:rPr>
      </w:pPr>
    </w:p>
    <w:p w14:paraId="3B1E1C3A"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ProvideDiseaseInfo</w:t>
      </w:r>
      <w:proofErr w:type="spellEnd"/>
      <w:r w:rsidR="00F70865">
        <w:rPr>
          <w:rFonts w:ascii="Times New Roman" w:hAnsi="Times New Roman" w:cs="Times New Roman"/>
          <w:b w:val="0"/>
          <w:bCs w:val="0"/>
        </w:rPr>
        <w:t xml:space="preserve"> &lt;abstract&gt;</w:t>
      </w:r>
    </w:p>
    <w:p w14:paraId="0D2DA8AD"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2BACB2E4"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1B579798" w14:textId="77777777" w:rsidR="006A57C1" w:rsidRDefault="006A57C1" w:rsidP="00C04EC7">
      <w:pPr>
        <w:ind w:left="1080"/>
        <w:rPr>
          <w:rFonts w:ascii="Times New Roman" w:hAnsi="Times New Roman" w:cs="Times New Roman"/>
          <w:b w:val="0"/>
          <w:bCs w:val="0"/>
          <w:iCs/>
        </w:rPr>
      </w:pPr>
    </w:p>
    <w:p w14:paraId="0A5F4FA1"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MakePrescription</w:t>
      </w:r>
      <w:proofErr w:type="spellEnd"/>
      <w:r w:rsidR="00F70865">
        <w:rPr>
          <w:rFonts w:ascii="Times New Roman" w:hAnsi="Times New Roman" w:cs="Times New Roman"/>
          <w:b w:val="0"/>
          <w:bCs w:val="0"/>
        </w:rPr>
        <w:t xml:space="preserve"> &lt;abstract&gt;</w:t>
      </w:r>
    </w:p>
    <w:p w14:paraId="057E89D1"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6279BE7C"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738D97A6" w14:textId="77777777" w:rsidR="006A57C1" w:rsidRDefault="006A57C1" w:rsidP="00C04EC7">
      <w:pPr>
        <w:ind w:left="1080"/>
        <w:rPr>
          <w:rFonts w:ascii="Times New Roman" w:hAnsi="Times New Roman" w:cs="Times New Roman"/>
          <w:b w:val="0"/>
          <w:bCs w:val="0"/>
          <w:iCs/>
        </w:rPr>
      </w:pPr>
    </w:p>
    <w:p w14:paraId="19FFBE22"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MakeInvoice</w:t>
      </w:r>
      <w:proofErr w:type="spellEnd"/>
    </w:p>
    <w:p w14:paraId="032DD787"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10B1F9DD"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16CB4006"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0E63DB28" w14:textId="77777777"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27DB511E"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23C3BF98"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2799FFF0" w14:textId="77777777"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59FC6C3C" w14:textId="77777777" w:rsidR="00F70865" w:rsidRPr="000D0340" w:rsidRDefault="00F70865" w:rsidP="00F70865">
      <w:pPr>
        <w:ind w:left="1080"/>
        <w:rPr>
          <w:rFonts w:ascii="Times New Roman" w:hAnsi="Times New Roman" w:cs="Times New Roman"/>
          <w:b w:val="0"/>
          <w:bCs w:val="0"/>
          <w:iCs/>
        </w:rPr>
      </w:pPr>
    </w:p>
    <w:p w14:paraId="43D10FAA"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4652CCBE" w14:textId="77777777"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ab/>
      </w:r>
    </w:p>
    <w:p w14:paraId="718562A5"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25265B0A" w14:textId="77777777" w:rsidR="00F70865" w:rsidRDefault="00F70865" w:rsidP="00C04EC7">
      <w:pPr>
        <w:ind w:left="1080"/>
        <w:rPr>
          <w:rFonts w:ascii="Times New Roman" w:hAnsi="Times New Roman" w:cs="Times New Roman"/>
          <w:b w:val="0"/>
          <w:bCs w:val="0"/>
        </w:rPr>
      </w:pPr>
    </w:p>
    <w:p w14:paraId="4B7F554A" w14:textId="77777777" w:rsidR="006A57C1" w:rsidRDefault="006A57C1" w:rsidP="00C04EC7">
      <w:pPr>
        <w:ind w:left="1080"/>
        <w:rPr>
          <w:rFonts w:ascii="Times New Roman" w:hAnsi="Times New Roman" w:cs="Times New Roman"/>
          <w:b w:val="0"/>
          <w:bCs w:val="0"/>
          <w:iCs/>
        </w:rPr>
      </w:pPr>
    </w:p>
    <w:p w14:paraId="6EF7DCBC"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SaveInvoice</w:t>
      </w:r>
      <w:proofErr w:type="spellEnd"/>
    </w:p>
    <w:p w14:paraId="35DC04DE"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54B39A21"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lastRenderedPageBreak/>
        <w:t>Return Type: void</w:t>
      </w:r>
    </w:p>
    <w:p w14:paraId="092CC9E5"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164A0ADE" w14:textId="77777777"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318FB4BA"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1150162"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4DE3072F" w14:textId="77777777"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19977636" w14:textId="77777777" w:rsidR="00F70865" w:rsidRPr="000D0340" w:rsidRDefault="00F70865" w:rsidP="00F70865">
      <w:pPr>
        <w:ind w:left="1080"/>
        <w:rPr>
          <w:rFonts w:ascii="Times New Roman" w:hAnsi="Times New Roman" w:cs="Times New Roman"/>
          <w:b w:val="0"/>
          <w:bCs w:val="0"/>
          <w:iCs/>
        </w:rPr>
      </w:pPr>
    </w:p>
    <w:p w14:paraId="629EAAD1"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7C0BEC6A" w14:textId="77777777" w:rsidR="00F70865" w:rsidRPr="000D0340" w:rsidRDefault="00F70865" w:rsidP="00F70865">
      <w:pPr>
        <w:ind w:left="1080"/>
        <w:rPr>
          <w:rFonts w:ascii="Times New Roman" w:hAnsi="Times New Roman" w:cs="Times New Roman"/>
          <w:b w:val="0"/>
          <w:bCs w:val="0"/>
          <w:iCs/>
        </w:rPr>
      </w:pPr>
      <w:r w:rsidRPr="000D0340">
        <w:rPr>
          <w:rFonts w:ascii="Times New Roman" w:hAnsi="Times New Roman" w:cs="Times New Roman"/>
          <w:b w:val="0"/>
          <w:bCs w:val="0"/>
        </w:rPr>
        <w:tab/>
      </w:r>
    </w:p>
    <w:p w14:paraId="70798C33" w14:textId="77777777" w:rsidR="00F70865" w:rsidRPr="000D0340" w:rsidRDefault="00F70865"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02047DBD" w14:textId="77777777" w:rsidR="00F70865" w:rsidRDefault="00F70865" w:rsidP="00C04EC7">
      <w:pPr>
        <w:ind w:left="1080"/>
        <w:rPr>
          <w:rFonts w:ascii="Times New Roman" w:hAnsi="Times New Roman" w:cs="Times New Roman"/>
          <w:b w:val="0"/>
          <w:bCs w:val="0"/>
          <w:iCs/>
        </w:rPr>
      </w:pPr>
    </w:p>
    <w:p w14:paraId="01585CDC" w14:textId="77777777" w:rsidR="00C04EC7" w:rsidRPr="00574D23" w:rsidRDefault="00C04EC7" w:rsidP="00574D23">
      <w:pPr>
        <w:pStyle w:val="Heading4"/>
        <w:ind w:hanging="144"/>
        <w:rPr>
          <w:b/>
        </w:rPr>
      </w:pPr>
      <w:r w:rsidRPr="00574D23">
        <w:rPr>
          <w:b/>
        </w:rPr>
        <w:t xml:space="preserve">Class: </w:t>
      </w:r>
      <w:r w:rsidR="000D0340">
        <w:rPr>
          <w:b/>
        </w:rPr>
        <w:t>Ophthalmology</w:t>
      </w:r>
    </w:p>
    <w:p w14:paraId="35EF02F2" w14:textId="77777777" w:rsidR="00C04EC7" w:rsidRDefault="00C04EC7" w:rsidP="00521DB9">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521DB9">
        <w:rPr>
          <w:rFonts w:ascii="Times New Roman" w:hAnsi="Times New Roman" w:cs="Times New Roman"/>
          <w:b w:val="0"/>
          <w:bCs w:val="0"/>
        </w:rPr>
        <w:t>to model the steps to perform Medical E</w:t>
      </w:r>
      <w:r w:rsidR="00521DB9" w:rsidRPr="00521DB9">
        <w:rPr>
          <w:rFonts w:ascii="Times New Roman" w:hAnsi="Times New Roman" w:cs="Times New Roman"/>
          <w:b w:val="0"/>
          <w:bCs w:val="0"/>
        </w:rPr>
        <w:t>xamina</w:t>
      </w:r>
      <w:r w:rsidR="000D0340">
        <w:rPr>
          <w:rFonts w:ascii="Times New Roman" w:hAnsi="Times New Roman" w:cs="Times New Roman"/>
          <w:b w:val="0"/>
          <w:bCs w:val="0"/>
        </w:rPr>
        <w:t>tions in ophthalmology</w:t>
      </w:r>
    </w:p>
    <w:p w14:paraId="2D50D008" w14:textId="77777777" w:rsidR="00C04EC7" w:rsidRDefault="00C04EC7" w:rsidP="00C04EC7">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10498CA4" w14:textId="77777777" w:rsidR="00C04EC7" w:rsidRPr="006A57C1" w:rsidRDefault="00C04EC7" w:rsidP="00C04EC7">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70A518DC" w14:textId="77777777" w:rsidR="006A57C1" w:rsidRDefault="006A57C1" w:rsidP="006A57C1">
      <w:pPr>
        <w:tabs>
          <w:tab w:val="left" w:pos="1080"/>
        </w:tabs>
        <w:ind w:left="1080"/>
      </w:pPr>
    </w:p>
    <w:p w14:paraId="08B7B35A" w14:textId="77777777" w:rsidR="00C04EC7" w:rsidRPr="00D564D4" w:rsidRDefault="00C04EC7" w:rsidP="00C04EC7">
      <w:pPr>
        <w:ind w:left="720"/>
      </w:pPr>
      <w:r>
        <w:t>Attribute Descriptions</w:t>
      </w:r>
    </w:p>
    <w:p w14:paraId="0A6827E4" w14:textId="77777777" w:rsidR="00C04EC7" w:rsidRPr="00BA1A1E" w:rsidRDefault="00C04EC7" w:rsidP="00F70865">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00521DB9" w:rsidRPr="00BA1A1E">
        <w:rPr>
          <w:rFonts w:ascii="Times New Roman" w:hAnsi="Times New Roman" w:cs="Times New Roman"/>
          <w:b w:val="0"/>
          <w:bCs w:val="0"/>
        </w:rPr>
        <w:t>ID_Doctor</w:t>
      </w:r>
      <w:proofErr w:type="spellEnd"/>
    </w:p>
    <w:p w14:paraId="58CEFF0A" w14:textId="77777777" w:rsidR="00C04EC7" w:rsidRPr="00D564D4" w:rsidRDefault="00C04EC7" w:rsidP="00C04EC7">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14:paraId="181AF8BA" w14:textId="77777777"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Type: int</w:t>
      </w:r>
    </w:p>
    <w:p w14:paraId="5DC4C618" w14:textId="77777777"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Description:</w:t>
      </w:r>
      <w:r w:rsidR="00521DB9">
        <w:rPr>
          <w:rFonts w:ascii="Times New Roman" w:hAnsi="Times New Roman" w:cs="Times New Roman"/>
          <w:b w:val="0"/>
          <w:bCs w:val="0"/>
        </w:rPr>
        <w:t xml:space="preserve"> ID of doctor </w:t>
      </w:r>
      <w:r w:rsidR="000D0340">
        <w:rPr>
          <w:rFonts w:ascii="Times New Roman" w:hAnsi="Times New Roman" w:cs="Times New Roman"/>
          <w:b w:val="0"/>
          <w:bCs w:val="0"/>
        </w:rPr>
        <w:t>in ophthalmology</w:t>
      </w:r>
    </w:p>
    <w:p w14:paraId="60F06E58" w14:textId="77777777" w:rsidR="00C04EC7" w:rsidRDefault="00C04EC7" w:rsidP="00C04EC7">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02C607D4" w14:textId="77777777" w:rsidR="00C04EC7" w:rsidRPr="006642C7" w:rsidRDefault="00C04EC7" w:rsidP="00F70865">
      <w:pPr>
        <w:tabs>
          <w:tab w:val="left" w:pos="1080"/>
        </w:tabs>
      </w:pPr>
    </w:p>
    <w:p w14:paraId="02270C0A" w14:textId="77777777" w:rsidR="00C04EC7" w:rsidRDefault="00C04EC7" w:rsidP="00C04EC7">
      <w:pPr>
        <w:ind w:left="720"/>
      </w:pPr>
      <w:r>
        <w:t>Method Descriptions</w:t>
      </w:r>
    </w:p>
    <w:p w14:paraId="2F057BB5" w14:textId="77777777" w:rsidR="00945595" w:rsidRDefault="00945595" w:rsidP="00945595">
      <w:pPr>
        <w:ind w:left="720"/>
        <w:rPr>
          <w:b w:val="0"/>
          <w:i/>
        </w:rPr>
      </w:pPr>
      <w:r>
        <w:rPr>
          <w:b w:val="0"/>
          <w:i/>
        </w:rPr>
        <w:t>Create, getters</w:t>
      </w:r>
      <w:r w:rsidR="00574D23" w:rsidRPr="00574D23">
        <w:rPr>
          <w:b w:val="0"/>
          <w:i/>
        </w:rPr>
        <w:t xml:space="preserve"> and </w:t>
      </w:r>
      <w:proofErr w:type="gramStart"/>
      <w:r w:rsidR="00574D23" w:rsidRPr="00574D23">
        <w:rPr>
          <w:b w:val="0"/>
          <w:i/>
        </w:rPr>
        <w:t>setter</w:t>
      </w:r>
      <w:r>
        <w:rPr>
          <w:b w:val="0"/>
          <w:i/>
        </w:rPr>
        <w:t>s</w:t>
      </w:r>
      <w:proofErr w:type="gramEnd"/>
      <w:r w:rsidR="00574D23" w:rsidRPr="00574D23">
        <w:rPr>
          <w:b w:val="0"/>
          <w:i/>
        </w:rPr>
        <w:t xml:space="preserve"> methods</w:t>
      </w:r>
    </w:p>
    <w:p w14:paraId="00678F57" w14:textId="77777777" w:rsidR="006A57C1" w:rsidRDefault="006A57C1" w:rsidP="00945595">
      <w:pPr>
        <w:ind w:left="720"/>
        <w:rPr>
          <w:b w:val="0"/>
          <w:i/>
        </w:rPr>
      </w:pPr>
    </w:p>
    <w:p w14:paraId="1FF2BE78"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ExaminePatient</w:t>
      </w:r>
      <w:proofErr w:type="spellEnd"/>
    </w:p>
    <w:p w14:paraId="3E81CE79"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14DAC7C2" w14:textId="77777777" w:rsidR="006A57C1" w:rsidRPr="000D0340" w:rsidRDefault="00945595" w:rsidP="006A57C1">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282E221D" w14:textId="77777777" w:rsidR="006A57C1" w:rsidRPr="000D0340" w:rsidRDefault="006A57C1"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0CDF74B3" w14:textId="77777777"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738CB969"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8B1EECC"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5D22F979" w14:textId="77777777"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21C9906B" w14:textId="77777777" w:rsidR="006A57C1" w:rsidRPr="000D0340" w:rsidRDefault="006A57C1" w:rsidP="006A57C1">
      <w:pPr>
        <w:ind w:left="1080"/>
        <w:rPr>
          <w:rFonts w:ascii="Times New Roman" w:hAnsi="Times New Roman" w:cs="Times New Roman"/>
          <w:b w:val="0"/>
          <w:bCs w:val="0"/>
          <w:iCs/>
        </w:rPr>
      </w:pPr>
    </w:p>
    <w:p w14:paraId="4CB61D35"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018B46E9" w14:textId="77777777"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ab/>
      </w:r>
    </w:p>
    <w:p w14:paraId="572C0527"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4ECE7EF6" w14:textId="77777777" w:rsidR="006A57C1" w:rsidRPr="000D0340" w:rsidRDefault="006A57C1" w:rsidP="00945595">
      <w:pPr>
        <w:ind w:left="1080"/>
        <w:rPr>
          <w:rFonts w:ascii="Times New Roman" w:hAnsi="Times New Roman" w:cs="Times New Roman"/>
          <w:b w:val="0"/>
          <w:bCs w:val="0"/>
          <w:iCs/>
        </w:rPr>
      </w:pPr>
    </w:p>
    <w:p w14:paraId="62E987D8"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ProvideDiseaseInfo</w:t>
      </w:r>
      <w:proofErr w:type="spellEnd"/>
    </w:p>
    <w:p w14:paraId="340D5990"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7F31B8F5" w14:textId="77777777"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3191926E"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38AB5084"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1F3CA78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4F3BC22"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4585593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27BD60CA" w14:textId="77777777" w:rsidR="000D0340" w:rsidRPr="000D0340" w:rsidRDefault="000D0340" w:rsidP="000D0340">
      <w:pPr>
        <w:ind w:left="1080"/>
        <w:rPr>
          <w:rFonts w:ascii="Times New Roman" w:hAnsi="Times New Roman" w:cs="Times New Roman"/>
          <w:b w:val="0"/>
          <w:bCs w:val="0"/>
          <w:iCs/>
        </w:rPr>
      </w:pPr>
    </w:p>
    <w:p w14:paraId="2736E0E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7F5DD3C1"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4D917FE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61E4DD97" w14:textId="77777777" w:rsidR="006A57C1" w:rsidRPr="000D0340" w:rsidRDefault="006A57C1" w:rsidP="00945595">
      <w:pPr>
        <w:ind w:left="1080"/>
        <w:rPr>
          <w:rFonts w:ascii="Times New Roman" w:hAnsi="Times New Roman" w:cs="Times New Roman"/>
          <w:b w:val="0"/>
          <w:bCs w:val="0"/>
          <w:iCs/>
        </w:rPr>
      </w:pPr>
    </w:p>
    <w:p w14:paraId="2415E2CB"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Prescription</w:t>
      </w:r>
      <w:proofErr w:type="spellEnd"/>
    </w:p>
    <w:p w14:paraId="76AA3FAA"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7C594641" w14:textId="77777777"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lastRenderedPageBreak/>
        <w:t>Return Type: void</w:t>
      </w:r>
    </w:p>
    <w:p w14:paraId="07E9223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15D2D33B"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53FE2ED6"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5957AE9E"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13D2CC4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18F464D7" w14:textId="77777777" w:rsidR="000D0340" w:rsidRPr="000D0340" w:rsidRDefault="000D0340" w:rsidP="000D0340">
      <w:pPr>
        <w:ind w:left="1080"/>
        <w:rPr>
          <w:rFonts w:ascii="Times New Roman" w:hAnsi="Times New Roman" w:cs="Times New Roman"/>
          <w:b w:val="0"/>
          <w:bCs w:val="0"/>
          <w:iCs/>
        </w:rPr>
      </w:pPr>
    </w:p>
    <w:p w14:paraId="72CD4EC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49548E8C"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4BED71BE" w14:textId="77777777" w:rsidR="006A57C1" w:rsidRPr="00F70865" w:rsidRDefault="000D0340"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6F315A8A" w14:textId="77777777" w:rsidR="000D0340" w:rsidRPr="00574D23" w:rsidRDefault="000D0340" w:rsidP="000D0340">
      <w:pPr>
        <w:pStyle w:val="Heading4"/>
        <w:ind w:hanging="144"/>
        <w:rPr>
          <w:b/>
        </w:rPr>
      </w:pPr>
      <w:r w:rsidRPr="00574D23">
        <w:rPr>
          <w:b/>
        </w:rPr>
        <w:t>Class: Cardiology</w:t>
      </w:r>
    </w:p>
    <w:p w14:paraId="536B5C23"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cardiology</w:t>
      </w:r>
    </w:p>
    <w:p w14:paraId="58BA9C3B"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0A086465" w14:textId="77777777"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7F002BD0" w14:textId="77777777" w:rsidR="000D0340" w:rsidRDefault="000D0340" w:rsidP="000D0340">
      <w:pPr>
        <w:tabs>
          <w:tab w:val="left" w:pos="1080"/>
        </w:tabs>
        <w:ind w:left="1080"/>
      </w:pPr>
    </w:p>
    <w:p w14:paraId="449DC273" w14:textId="77777777" w:rsidR="000D0340" w:rsidRPr="00D564D4" w:rsidRDefault="000D0340" w:rsidP="000D0340">
      <w:pPr>
        <w:ind w:left="720"/>
      </w:pPr>
      <w:r>
        <w:t>Attribute Descriptions</w:t>
      </w:r>
    </w:p>
    <w:p w14:paraId="7339813A" w14:textId="77777777" w:rsidR="000D0340" w:rsidRPr="00BA1A1E" w:rsidRDefault="000D0340" w:rsidP="00F70865">
      <w:pPr>
        <w:pStyle w:val="ListParagraph"/>
        <w:numPr>
          <w:ilvl w:val="0"/>
          <w:numId w:val="33"/>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ID_Doctor</w:t>
      </w:r>
      <w:proofErr w:type="spellEnd"/>
    </w:p>
    <w:p w14:paraId="001F8AE8" w14:textId="77777777"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14:paraId="55208B12"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14:paraId="5C84127F"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cardiology</w:t>
      </w:r>
    </w:p>
    <w:p w14:paraId="51C67C02"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46904BD1" w14:textId="77777777" w:rsidR="000D0340" w:rsidRPr="006642C7" w:rsidRDefault="000D0340" w:rsidP="00F70865">
      <w:pPr>
        <w:tabs>
          <w:tab w:val="left" w:pos="1080"/>
        </w:tabs>
      </w:pPr>
    </w:p>
    <w:p w14:paraId="28B96AC4" w14:textId="77777777" w:rsidR="000D0340" w:rsidRDefault="000D0340" w:rsidP="000D0340">
      <w:pPr>
        <w:ind w:left="720"/>
      </w:pPr>
      <w:r>
        <w:t>Method Descriptions</w:t>
      </w:r>
    </w:p>
    <w:p w14:paraId="6C41B2DF" w14:textId="77777777" w:rsidR="000D0340" w:rsidRDefault="000D0340" w:rsidP="000D0340">
      <w:pPr>
        <w:ind w:left="720"/>
        <w:rPr>
          <w:b w:val="0"/>
          <w:i/>
        </w:rPr>
      </w:pPr>
      <w:r>
        <w:rPr>
          <w:b w:val="0"/>
          <w:i/>
        </w:rPr>
        <w:t>Create, getters</w:t>
      </w:r>
      <w:r w:rsidRPr="00574D23">
        <w:rPr>
          <w:b w:val="0"/>
          <w:i/>
        </w:rPr>
        <w:t xml:space="preserve"> and </w:t>
      </w:r>
      <w:proofErr w:type="gramStart"/>
      <w:r w:rsidRPr="00574D23">
        <w:rPr>
          <w:b w:val="0"/>
          <w:i/>
        </w:rPr>
        <w:t>setter</w:t>
      </w:r>
      <w:r>
        <w:rPr>
          <w:b w:val="0"/>
          <w:i/>
        </w:rPr>
        <w:t>s</w:t>
      </w:r>
      <w:proofErr w:type="gramEnd"/>
      <w:r w:rsidRPr="00574D23">
        <w:rPr>
          <w:b w:val="0"/>
          <w:i/>
        </w:rPr>
        <w:t xml:space="preserve"> methods</w:t>
      </w:r>
    </w:p>
    <w:p w14:paraId="2F7814C4" w14:textId="77777777" w:rsidR="000D0340" w:rsidRDefault="000D0340" w:rsidP="000D0340">
      <w:pPr>
        <w:ind w:left="720"/>
        <w:rPr>
          <w:b w:val="0"/>
          <w:i/>
        </w:rPr>
      </w:pPr>
    </w:p>
    <w:p w14:paraId="2CC17181" w14:textId="77777777" w:rsidR="000D0340" w:rsidRPr="000D0340" w:rsidRDefault="000D0340" w:rsidP="00F70865">
      <w:pPr>
        <w:pStyle w:val="ListParagraph"/>
        <w:numPr>
          <w:ilvl w:val="0"/>
          <w:numId w:val="34"/>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ExaminePatient</w:t>
      </w:r>
      <w:proofErr w:type="spellEnd"/>
    </w:p>
    <w:p w14:paraId="142C3496"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7EEA265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77CE0596"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35B94301"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1F4C4C6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4D1C4A2F"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5156D872"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0BBA726C" w14:textId="77777777" w:rsidR="000D0340" w:rsidRPr="000D0340" w:rsidRDefault="000D0340" w:rsidP="000D0340">
      <w:pPr>
        <w:ind w:left="1080"/>
        <w:rPr>
          <w:rFonts w:ascii="Times New Roman" w:hAnsi="Times New Roman" w:cs="Times New Roman"/>
          <w:b w:val="0"/>
          <w:bCs w:val="0"/>
          <w:iCs/>
        </w:rPr>
      </w:pPr>
    </w:p>
    <w:p w14:paraId="0AC44705"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6E53D9F"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4379B615"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2F4B1BBF" w14:textId="77777777" w:rsidR="000D0340" w:rsidRPr="000D0340" w:rsidRDefault="000D0340" w:rsidP="000D0340">
      <w:pPr>
        <w:ind w:left="1080"/>
        <w:rPr>
          <w:rFonts w:ascii="Times New Roman" w:hAnsi="Times New Roman" w:cs="Times New Roman"/>
          <w:b w:val="0"/>
          <w:bCs w:val="0"/>
          <w:iCs/>
        </w:rPr>
      </w:pPr>
    </w:p>
    <w:p w14:paraId="6F74393D" w14:textId="77777777" w:rsidR="000D0340" w:rsidRPr="000D0340" w:rsidRDefault="000D0340" w:rsidP="00F70865">
      <w:pPr>
        <w:pStyle w:val="ListParagraph"/>
        <w:numPr>
          <w:ilvl w:val="0"/>
          <w:numId w:val="34"/>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ProvideDiseaseInfo</w:t>
      </w:r>
      <w:proofErr w:type="spellEnd"/>
    </w:p>
    <w:p w14:paraId="58C4C49B"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0FB75A6F"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08150BED"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2A772E09"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392DC5D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2C0AC5C2"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4516D5B"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32DD19A5" w14:textId="77777777" w:rsidR="000D0340" w:rsidRPr="000D0340" w:rsidRDefault="000D0340" w:rsidP="000D0340">
      <w:pPr>
        <w:ind w:left="1080"/>
        <w:rPr>
          <w:rFonts w:ascii="Times New Roman" w:hAnsi="Times New Roman" w:cs="Times New Roman"/>
          <w:b w:val="0"/>
          <w:bCs w:val="0"/>
          <w:iCs/>
        </w:rPr>
      </w:pPr>
    </w:p>
    <w:p w14:paraId="672DA3C2"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5CF03AFE"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0714033C"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25CCC9EC" w14:textId="77777777" w:rsidR="000D0340" w:rsidRPr="000D0340" w:rsidRDefault="000D0340" w:rsidP="000D0340">
      <w:pPr>
        <w:ind w:left="1080"/>
        <w:rPr>
          <w:rFonts w:ascii="Times New Roman" w:hAnsi="Times New Roman" w:cs="Times New Roman"/>
          <w:b w:val="0"/>
          <w:bCs w:val="0"/>
          <w:iCs/>
        </w:rPr>
      </w:pPr>
    </w:p>
    <w:p w14:paraId="3C6B3442" w14:textId="77777777" w:rsidR="000D0340" w:rsidRPr="000D0340" w:rsidRDefault="000D0340" w:rsidP="00F70865">
      <w:pPr>
        <w:pStyle w:val="ListParagraph"/>
        <w:numPr>
          <w:ilvl w:val="0"/>
          <w:numId w:val="34"/>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Prescription</w:t>
      </w:r>
      <w:proofErr w:type="spellEnd"/>
    </w:p>
    <w:p w14:paraId="77C0936D"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31E4B96E"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2EAA7C1E"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lastRenderedPageBreak/>
        <w:t>Parameters:</w:t>
      </w:r>
      <w:r w:rsidRPr="000D0340">
        <w:rPr>
          <w:rFonts w:ascii="Times New Roman" w:hAnsi="Times New Roman" w:cs="Times New Roman"/>
          <w:b w:val="0"/>
          <w:bCs w:val="0"/>
          <w:iCs/>
        </w:rPr>
        <w:t xml:space="preserve"> </w:t>
      </w:r>
    </w:p>
    <w:p w14:paraId="5D68457E"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043ECE4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87BB1DC"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C6336B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4537C734" w14:textId="77777777" w:rsidR="000D0340" w:rsidRPr="000D0340" w:rsidRDefault="000D0340" w:rsidP="000D0340">
      <w:pPr>
        <w:ind w:left="1080"/>
        <w:rPr>
          <w:rFonts w:ascii="Times New Roman" w:hAnsi="Times New Roman" w:cs="Times New Roman"/>
          <w:b w:val="0"/>
          <w:bCs w:val="0"/>
          <w:iCs/>
        </w:rPr>
      </w:pPr>
    </w:p>
    <w:p w14:paraId="07E1E7DE"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0088D830"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1CDA672E" w14:textId="77777777" w:rsidR="000D0340" w:rsidRPr="00F70865" w:rsidRDefault="000D0340"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01B51CF8" w14:textId="77777777" w:rsidR="000D0340" w:rsidRPr="00574D23" w:rsidRDefault="000D0340" w:rsidP="000D0340">
      <w:pPr>
        <w:pStyle w:val="Heading4"/>
        <w:ind w:hanging="144"/>
        <w:rPr>
          <w:b/>
        </w:rPr>
      </w:pPr>
      <w:r w:rsidRPr="00574D23">
        <w:rPr>
          <w:b/>
        </w:rPr>
        <w:t xml:space="preserve">Class: </w:t>
      </w:r>
      <w:r>
        <w:rPr>
          <w:b/>
        </w:rPr>
        <w:t>Gastroenterology</w:t>
      </w:r>
    </w:p>
    <w:p w14:paraId="1C24F920"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gastroenterology</w:t>
      </w:r>
    </w:p>
    <w:p w14:paraId="51760419"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37882683" w14:textId="77777777"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7D3A2F47" w14:textId="77777777" w:rsidR="000D0340" w:rsidRDefault="000D0340" w:rsidP="000D0340">
      <w:pPr>
        <w:tabs>
          <w:tab w:val="left" w:pos="1080"/>
        </w:tabs>
        <w:ind w:left="1080"/>
      </w:pPr>
    </w:p>
    <w:p w14:paraId="3C349FC5" w14:textId="77777777" w:rsidR="000D0340" w:rsidRPr="00D564D4" w:rsidRDefault="000D0340" w:rsidP="000D0340">
      <w:pPr>
        <w:ind w:left="720"/>
      </w:pPr>
      <w:r>
        <w:t>Attribute Descriptions</w:t>
      </w:r>
    </w:p>
    <w:p w14:paraId="49E20E79" w14:textId="77777777" w:rsidR="000D0340" w:rsidRPr="00BA1A1E" w:rsidRDefault="000D0340" w:rsidP="00F70865">
      <w:pPr>
        <w:pStyle w:val="ListParagraph"/>
        <w:numPr>
          <w:ilvl w:val="0"/>
          <w:numId w:val="35"/>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ID_Doctor</w:t>
      </w:r>
      <w:proofErr w:type="spellEnd"/>
    </w:p>
    <w:p w14:paraId="005223DC" w14:textId="77777777"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14:paraId="6A36519D"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14:paraId="40E5D1B2"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gastroenterology</w:t>
      </w:r>
    </w:p>
    <w:p w14:paraId="4BAA83D6"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67909157" w14:textId="77777777" w:rsidR="000D0340" w:rsidRPr="006642C7" w:rsidRDefault="000D0340" w:rsidP="00F70865">
      <w:pPr>
        <w:tabs>
          <w:tab w:val="left" w:pos="1080"/>
        </w:tabs>
      </w:pPr>
    </w:p>
    <w:p w14:paraId="3024A653" w14:textId="77777777" w:rsidR="000D0340" w:rsidRDefault="000D0340" w:rsidP="000D0340">
      <w:pPr>
        <w:ind w:left="720"/>
      </w:pPr>
      <w:r>
        <w:t>Method Descriptions</w:t>
      </w:r>
    </w:p>
    <w:p w14:paraId="090D9154" w14:textId="77777777" w:rsidR="000D0340" w:rsidRDefault="000D0340" w:rsidP="000D0340">
      <w:pPr>
        <w:ind w:left="720"/>
        <w:rPr>
          <w:b w:val="0"/>
          <w:i/>
        </w:rPr>
      </w:pPr>
      <w:r>
        <w:rPr>
          <w:b w:val="0"/>
          <w:i/>
        </w:rPr>
        <w:t>Create, getters</w:t>
      </w:r>
      <w:r w:rsidRPr="00574D23">
        <w:rPr>
          <w:b w:val="0"/>
          <w:i/>
        </w:rPr>
        <w:t xml:space="preserve"> and </w:t>
      </w:r>
      <w:proofErr w:type="gramStart"/>
      <w:r w:rsidRPr="00574D23">
        <w:rPr>
          <w:b w:val="0"/>
          <w:i/>
        </w:rPr>
        <w:t>setter</w:t>
      </w:r>
      <w:r>
        <w:rPr>
          <w:b w:val="0"/>
          <w:i/>
        </w:rPr>
        <w:t>s</w:t>
      </w:r>
      <w:proofErr w:type="gramEnd"/>
      <w:r w:rsidRPr="00574D23">
        <w:rPr>
          <w:b w:val="0"/>
          <w:i/>
        </w:rPr>
        <w:t xml:space="preserve"> methods</w:t>
      </w:r>
    </w:p>
    <w:p w14:paraId="688CE874" w14:textId="77777777" w:rsidR="000D0340" w:rsidRDefault="000D0340" w:rsidP="000D0340">
      <w:pPr>
        <w:ind w:left="720"/>
        <w:rPr>
          <w:b w:val="0"/>
          <w:i/>
        </w:rPr>
      </w:pPr>
    </w:p>
    <w:p w14:paraId="00BE990A" w14:textId="77777777" w:rsidR="000D0340" w:rsidRPr="000D0340" w:rsidRDefault="000D0340" w:rsidP="00F70865">
      <w:pPr>
        <w:pStyle w:val="ListParagraph"/>
        <w:numPr>
          <w:ilvl w:val="0"/>
          <w:numId w:val="36"/>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ExaminePatient</w:t>
      </w:r>
      <w:proofErr w:type="spellEnd"/>
    </w:p>
    <w:p w14:paraId="2B01C184"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7D69B73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5BA6FBF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301DAE91"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7DBEB71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18837D20"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0763E0E9"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1DB80B89" w14:textId="77777777" w:rsidR="000D0340" w:rsidRPr="000D0340" w:rsidRDefault="000D0340" w:rsidP="000D0340">
      <w:pPr>
        <w:ind w:left="1080"/>
        <w:rPr>
          <w:rFonts w:ascii="Times New Roman" w:hAnsi="Times New Roman" w:cs="Times New Roman"/>
          <w:b w:val="0"/>
          <w:bCs w:val="0"/>
          <w:iCs/>
        </w:rPr>
      </w:pPr>
    </w:p>
    <w:p w14:paraId="389F45C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514500A4"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5F367E80"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489FD60E" w14:textId="77777777" w:rsidR="000D0340" w:rsidRPr="000D0340" w:rsidRDefault="000D0340" w:rsidP="000D0340">
      <w:pPr>
        <w:ind w:left="1080"/>
        <w:rPr>
          <w:rFonts w:ascii="Times New Roman" w:hAnsi="Times New Roman" w:cs="Times New Roman"/>
          <w:b w:val="0"/>
          <w:bCs w:val="0"/>
          <w:iCs/>
        </w:rPr>
      </w:pPr>
    </w:p>
    <w:p w14:paraId="36E3C3F5" w14:textId="77777777" w:rsidR="000D0340" w:rsidRPr="000D0340" w:rsidRDefault="000D0340" w:rsidP="00F70865">
      <w:pPr>
        <w:pStyle w:val="ListParagraph"/>
        <w:numPr>
          <w:ilvl w:val="0"/>
          <w:numId w:val="36"/>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ProvideDiseaseInfo</w:t>
      </w:r>
      <w:proofErr w:type="spellEnd"/>
    </w:p>
    <w:p w14:paraId="5AE164EB"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13E98030"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7FE76BB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6C1CCAE9"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27A12EB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6D8A669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718DB013"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63A8BC37" w14:textId="77777777" w:rsidR="000D0340" w:rsidRPr="000D0340" w:rsidRDefault="000D0340" w:rsidP="000D0340">
      <w:pPr>
        <w:ind w:left="1080"/>
        <w:rPr>
          <w:rFonts w:ascii="Times New Roman" w:hAnsi="Times New Roman" w:cs="Times New Roman"/>
          <w:b w:val="0"/>
          <w:bCs w:val="0"/>
          <w:iCs/>
        </w:rPr>
      </w:pPr>
    </w:p>
    <w:p w14:paraId="5B4978CC"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CAC1CC0"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61D7C82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2E25F77A" w14:textId="77777777" w:rsidR="000D0340" w:rsidRPr="000D0340" w:rsidRDefault="000D0340" w:rsidP="000D0340">
      <w:pPr>
        <w:ind w:left="1080"/>
        <w:rPr>
          <w:rFonts w:ascii="Times New Roman" w:hAnsi="Times New Roman" w:cs="Times New Roman"/>
          <w:b w:val="0"/>
          <w:bCs w:val="0"/>
          <w:iCs/>
        </w:rPr>
      </w:pPr>
    </w:p>
    <w:p w14:paraId="0193DA77" w14:textId="77777777" w:rsidR="000D0340" w:rsidRPr="000D0340" w:rsidRDefault="000D0340" w:rsidP="00F70865">
      <w:pPr>
        <w:pStyle w:val="ListParagraph"/>
        <w:numPr>
          <w:ilvl w:val="0"/>
          <w:numId w:val="36"/>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Prescription</w:t>
      </w:r>
      <w:proofErr w:type="spellEnd"/>
    </w:p>
    <w:p w14:paraId="2030C439"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09E49302"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20E8599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0CC24F0A"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lastRenderedPageBreak/>
        <w:t>Pre-condition:</w:t>
      </w:r>
      <w:r w:rsidRPr="000D0340">
        <w:rPr>
          <w:rFonts w:ascii="Times New Roman" w:hAnsi="Times New Roman" w:cs="Times New Roman"/>
          <w:b w:val="0"/>
          <w:bCs w:val="0"/>
          <w:iCs/>
        </w:rPr>
        <w:t xml:space="preserve"> </w:t>
      </w:r>
    </w:p>
    <w:p w14:paraId="155EE58D"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49902D0"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2D0DCAAE"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052540AB" w14:textId="77777777" w:rsidR="000D0340" w:rsidRPr="000D0340" w:rsidRDefault="000D0340" w:rsidP="000D0340">
      <w:pPr>
        <w:ind w:left="1080"/>
        <w:rPr>
          <w:rFonts w:ascii="Times New Roman" w:hAnsi="Times New Roman" w:cs="Times New Roman"/>
          <w:b w:val="0"/>
          <w:bCs w:val="0"/>
          <w:iCs/>
        </w:rPr>
      </w:pPr>
    </w:p>
    <w:p w14:paraId="012E903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725FCC12"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6024C7EC" w14:textId="77777777" w:rsidR="000D0340" w:rsidRPr="00F70865" w:rsidRDefault="000D0340" w:rsidP="00F70865">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7E169800" w14:textId="77777777" w:rsidR="00BA1A1E" w:rsidRPr="00BA1A1E" w:rsidRDefault="00BA1A1E" w:rsidP="00F70865">
      <w:pPr>
        <w:rPr>
          <w:rFonts w:ascii="Times New Roman" w:hAnsi="Times New Roman" w:cs="Times New Roman"/>
          <w:b w:val="0"/>
          <w:bCs w:val="0"/>
        </w:rPr>
      </w:pPr>
    </w:p>
    <w:p w14:paraId="43D22E16" w14:textId="77777777" w:rsidR="005571D8" w:rsidRDefault="003B1F58" w:rsidP="00BA1A1E">
      <w:pPr>
        <w:pStyle w:val="Heading2"/>
        <w:numPr>
          <w:ilvl w:val="0"/>
          <w:numId w:val="29"/>
        </w:numPr>
      </w:pPr>
      <w:bookmarkStart w:id="7" w:name="_Toc57042061"/>
      <w:r w:rsidRPr="00BA1A1E">
        <w:t>Consequence</w:t>
      </w:r>
      <w:bookmarkEnd w:id="7"/>
      <w:r w:rsidRPr="00BA1A1E">
        <w:t xml:space="preserve"> </w:t>
      </w:r>
    </w:p>
    <w:p w14:paraId="713EE605" w14:textId="77777777" w:rsidR="0085248F" w:rsidRDefault="0085248F" w:rsidP="0085248F">
      <w:pPr>
        <w:pStyle w:val="ListParagraph"/>
        <w:numPr>
          <w:ilvl w:val="0"/>
          <w:numId w:val="17"/>
        </w:numPr>
        <w:rPr>
          <w:b w:val="0"/>
        </w:rPr>
      </w:pPr>
      <w:r>
        <w:rPr>
          <w:b w:val="0"/>
        </w:rPr>
        <w:t>E</w:t>
      </w:r>
      <w:r w:rsidRPr="0085248F">
        <w:rPr>
          <w:b w:val="0"/>
        </w:rPr>
        <w:t>asily manage the patient's health examination if the patient comes to see many times</w:t>
      </w:r>
    </w:p>
    <w:p w14:paraId="150B3A77" w14:textId="77777777" w:rsidR="00F70865" w:rsidRPr="00F70865" w:rsidRDefault="00F70865" w:rsidP="00F70865">
      <w:pPr>
        <w:pStyle w:val="ListParagraph"/>
        <w:numPr>
          <w:ilvl w:val="0"/>
          <w:numId w:val="17"/>
        </w:numPr>
        <w:rPr>
          <w:b w:val="0"/>
        </w:rPr>
      </w:pPr>
      <w:r w:rsidRPr="00F70865">
        <w:rPr>
          <w:b w:val="0"/>
        </w:rPr>
        <w:t xml:space="preserve">Code reuse for </w:t>
      </w:r>
      <w:r>
        <w:rPr>
          <w:b w:val="0"/>
        </w:rPr>
        <w:t xml:space="preserve">the invariant parts of </w:t>
      </w:r>
      <w:r w:rsidRPr="0085248F">
        <w:rPr>
          <w:b w:val="0"/>
        </w:rPr>
        <w:t>medical examination process</w:t>
      </w:r>
    </w:p>
    <w:p w14:paraId="6ACEA964" w14:textId="77777777" w:rsidR="00F70865" w:rsidRPr="00F70865" w:rsidRDefault="00F70865" w:rsidP="00F70865">
      <w:pPr>
        <w:pStyle w:val="ListParagraph"/>
        <w:numPr>
          <w:ilvl w:val="0"/>
          <w:numId w:val="17"/>
        </w:numPr>
        <w:rPr>
          <w:b w:val="0"/>
        </w:rPr>
      </w:pPr>
      <w:r w:rsidRPr="00F70865">
        <w:rPr>
          <w:b w:val="0"/>
        </w:rPr>
        <w:t xml:space="preserve">Customization is restricted </w:t>
      </w:r>
    </w:p>
    <w:p w14:paraId="15454A15" w14:textId="77777777" w:rsidR="005571D8" w:rsidRPr="00BA1A1E" w:rsidRDefault="005571D8" w:rsidP="00BA1A1E">
      <w:pPr>
        <w:pStyle w:val="Heading2"/>
        <w:numPr>
          <w:ilvl w:val="0"/>
          <w:numId w:val="29"/>
        </w:numPr>
      </w:pPr>
      <w:bookmarkStart w:id="8" w:name="_Toc57042062"/>
      <w:r w:rsidRPr="00BA1A1E">
        <w:t>Implementation (code examples for Receive, HTTP and MQTT only)</w:t>
      </w:r>
      <w:bookmarkEnd w:id="8"/>
    </w:p>
    <w:p w14:paraId="1E37B8B6" w14:textId="77777777" w:rsidR="005571D8" w:rsidRPr="005571D8" w:rsidRDefault="005571D8" w:rsidP="005571D8"/>
    <w:p w14:paraId="5AB5D09E" w14:textId="77777777" w:rsidR="005571D8" w:rsidRDefault="005571D8"/>
    <w:sectPr w:rsidR="00557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9A49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3.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0000003"/>
    <w:multiLevelType w:val="multilevel"/>
    <w:tmpl w:val="2D14C668"/>
    <w:name w:val="WW8Num8"/>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C17"/>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6398E"/>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A7EF9"/>
    <w:multiLevelType w:val="hybridMultilevel"/>
    <w:tmpl w:val="2B8C0EEC"/>
    <w:lvl w:ilvl="0" w:tplc="A4C493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A6EE3"/>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5674F"/>
    <w:multiLevelType w:val="hybridMultilevel"/>
    <w:tmpl w:val="DBFE36D2"/>
    <w:lvl w:ilvl="0" w:tplc="42ECA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66FA3"/>
    <w:multiLevelType w:val="hybridMultilevel"/>
    <w:tmpl w:val="5F62B24A"/>
    <w:lvl w:ilvl="0" w:tplc="BAE09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113D"/>
    <w:multiLevelType w:val="hybridMultilevel"/>
    <w:tmpl w:val="447CB956"/>
    <w:lvl w:ilvl="0" w:tplc="8C7A90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36763"/>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F195C"/>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0584E"/>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77315"/>
    <w:multiLevelType w:val="multilevel"/>
    <w:tmpl w:val="6010CC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9AF5A57"/>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0CF8"/>
    <w:multiLevelType w:val="multilevel"/>
    <w:tmpl w:val="02968AE4"/>
    <w:lvl w:ilvl="0">
      <w:start w:val="1"/>
      <w:numFmt w:val="decimal"/>
      <w:pStyle w:val="TOCHeading"/>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F28D9"/>
    <w:multiLevelType w:val="hybridMultilevel"/>
    <w:tmpl w:val="A472552C"/>
    <w:lvl w:ilvl="0" w:tplc="25429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F06B4A"/>
    <w:multiLevelType w:val="hybridMultilevel"/>
    <w:tmpl w:val="7352AF54"/>
    <w:lvl w:ilvl="0" w:tplc="2752DF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B782C"/>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7843082">
    <w:abstractNumId w:val="0"/>
  </w:num>
  <w:num w:numId="2" w16cid:durableId="230388997">
    <w:abstractNumId w:val="2"/>
  </w:num>
  <w:num w:numId="3" w16cid:durableId="892428919">
    <w:abstractNumId w:val="3"/>
  </w:num>
  <w:num w:numId="4" w16cid:durableId="1012687121">
    <w:abstractNumId w:val="4"/>
  </w:num>
  <w:num w:numId="5" w16cid:durableId="1617178246">
    <w:abstractNumId w:val="0"/>
  </w:num>
  <w:num w:numId="6" w16cid:durableId="586963316">
    <w:abstractNumId w:val="20"/>
  </w:num>
  <w:num w:numId="7" w16cid:durableId="1830637643">
    <w:abstractNumId w:val="19"/>
  </w:num>
  <w:num w:numId="8" w16cid:durableId="927033655">
    <w:abstractNumId w:val="5"/>
  </w:num>
  <w:num w:numId="9" w16cid:durableId="937716091">
    <w:abstractNumId w:val="1"/>
  </w:num>
  <w:num w:numId="10" w16cid:durableId="1016080749">
    <w:abstractNumId w:val="24"/>
  </w:num>
  <w:num w:numId="11" w16cid:durableId="1296567670">
    <w:abstractNumId w:val="19"/>
  </w:num>
  <w:num w:numId="12" w16cid:durableId="185408449">
    <w:abstractNumId w:val="19"/>
  </w:num>
  <w:num w:numId="13" w16cid:durableId="503471198">
    <w:abstractNumId w:val="19"/>
  </w:num>
  <w:num w:numId="14" w16cid:durableId="1013531715">
    <w:abstractNumId w:val="19"/>
  </w:num>
  <w:num w:numId="15" w16cid:durableId="1757898319">
    <w:abstractNumId w:val="18"/>
  </w:num>
  <w:num w:numId="16" w16cid:durableId="1380472126">
    <w:abstractNumId w:val="12"/>
  </w:num>
  <w:num w:numId="17" w16cid:durableId="947273705">
    <w:abstractNumId w:val="11"/>
  </w:num>
  <w:num w:numId="18" w16cid:durableId="799306676">
    <w:abstractNumId w:val="8"/>
  </w:num>
  <w:num w:numId="19" w16cid:durableId="723911187">
    <w:abstractNumId w:val="22"/>
  </w:num>
  <w:num w:numId="20" w16cid:durableId="763646910">
    <w:abstractNumId w:val="23"/>
  </w:num>
  <w:num w:numId="21" w16cid:durableId="477191603">
    <w:abstractNumId w:val="6"/>
  </w:num>
  <w:num w:numId="22" w16cid:durableId="1019625074">
    <w:abstractNumId w:val="21"/>
  </w:num>
  <w:num w:numId="23" w16cid:durableId="1075127668">
    <w:abstractNumId w:val="19"/>
    <w:lvlOverride w:ilvl="0">
      <w:startOverride w:val="1"/>
    </w:lvlOverride>
  </w:num>
  <w:num w:numId="24" w16cid:durableId="2118409139">
    <w:abstractNumId w:val="19"/>
  </w:num>
  <w:num w:numId="25" w16cid:durableId="2000844082">
    <w:abstractNumId w:val="19"/>
  </w:num>
  <w:num w:numId="26" w16cid:durableId="17532399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742899">
    <w:abstractNumId w:val="19"/>
  </w:num>
  <w:num w:numId="28" w16cid:durableId="1414818297">
    <w:abstractNumId w:val="19"/>
  </w:num>
  <w:num w:numId="29" w16cid:durableId="1270969120">
    <w:abstractNumId w:val="16"/>
  </w:num>
  <w:num w:numId="30" w16cid:durableId="1261066538">
    <w:abstractNumId w:val="15"/>
  </w:num>
  <w:num w:numId="31" w16cid:durableId="1996953142">
    <w:abstractNumId w:val="10"/>
  </w:num>
  <w:num w:numId="32" w16cid:durableId="1833332001">
    <w:abstractNumId w:val="14"/>
  </w:num>
  <w:num w:numId="33" w16cid:durableId="1025641229">
    <w:abstractNumId w:val="7"/>
  </w:num>
  <w:num w:numId="34" w16cid:durableId="477455817">
    <w:abstractNumId w:val="13"/>
  </w:num>
  <w:num w:numId="35" w16cid:durableId="853500127">
    <w:abstractNumId w:val="9"/>
  </w:num>
  <w:num w:numId="36" w16cid:durableId="59713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4"/>
    <w:rsid w:val="00031ACF"/>
    <w:rsid w:val="000D0340"/>
    <w:rsid w:val="00177929"/>
    <w:rsid w:val="001A7AB7"/>
    <w:rsid w:val="00327186"/>
    <w:rsid w:val="003B1F58"/>
    <w:rsid w:val="003E38E7"/>
    <w:rsid w:val="00404EFB"/>
    <w:rsid w:val="00453D15"/>
    <w:rsid w:val="00496D29"/>
    <w:rsid w:val="004A755A"/>
    <w:rsid w:val="00521DB9"/>
    <w:rsid w:val="00526CDB"/>
    <w:rsid w:val="0052756F"/>
    <w:rsid w:val="005571D8"/>
    <w:rsid w:val="00572F9B"/>
    <w:rsid w:val="00574D23"/>
    <w:rsid w:val="00587CA0"/>
    <w:rsid w:val="006642C7"/>
    <w:rsid w:val="006A57C1"/>
    <w:rsid w:val="006B58DB"/>
    <w:rsid w:val="007F568D"/>
    <w:rsid w:val="0085248F"/>
    <w:rsid w:val="00883A71"/>
    <w:rsid w:val="008E7823"/>
    <w:rsid w:val="00940F36"/>
    <w:rsid w:val="00945595"/>
    <w:rsid w:val="00A22E1C"/>
    <w:rsid w:val="00A51977"/>
    <w:rsid w:val="00B353DA"/>
    <w:rsid w:val="00B47141"/>
    <w:rsid w:val="00B74514"/>
    <w:rsid w:val="00B933EB"/>
    <w:rsid w:val="00BA1A1E"/>
    <w:rsid w:val="00BB5BA3"/>
    <w:rsid w:val="00BD4C77"/>
    <w:rsid w:val="00C04EC7"/>
    <w:rsid w:val="00D25847"/>
    <w:rsid w:val="00D564D4"/>
    <w:rsid w:val="00D644FC"/>
    <w:rsid w:val="00D96602"/>
    <w:rsid w:val="00EE4D61"/>
    <w:rsid w:val="00F42982"/>
    <w:rsid w:val="00F575DC"/>
    <w:rsid w:val="00F7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052D"/>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EA56-A1A8-4FCF-AE25-4E87B62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unduru, Sathwik</cp:lastModifiedBy>
  <cp:revision>9</cp:revision>
  <dcterms:created xsi:type="dcterms:W3CDTF">2020-11-23T05:20:00Z</dcterms:created>
  <dcterms:modified xsi:type="dcterms:W3CDTF">2023-01-23T18:03:00Z</dcterms:modified>
</cp:coreProperties>
</file>